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99" w:type="dxa"/>
        <w:tblInd w:w="413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2522"/>
      </w:tblGrid>
      <w:tr w:rsidR="008556CC" w:rsidRPr="00B303CC" w:rsidTr="0013079B">
        <w:trPr>
          <w:trHeight w:val="270"/>
        </w:trPr>
        <w:tc>
          <w:tcPr>
            <w:tcW w:w="1134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  <w:r w:rsidRPr="00B303CC">
              <w:rPr>
                <w:rFonts w:hint="eastAsia"/>
                <w:sz w:val="14"/>
              </w:rPr>
              <w:t>保育所等No.</w:t>
            </w:r>
          </w:p>
        </w:tc>
        <w:tc>
          <w:tcPr>
            <w:tcW w:w="851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  <w:r w:rsidRPr="00B303CC">
              <w:rPr>
                <w:rFonts w:hint="eastAsia"/>
                <w:sz w:val="14"/>
              </w:rPr>
              <w:t>保育所等名</w:t>
            </w:r>
          </w:p>
        </w:tc>
        <w:tc>
          <w:tcPr>
            <w:tcW w:w="2522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</w:p>
        </w:tc>
      </w:tr>
    </w:tbl>
    <w:p w:rsidR="00EB6127" w:rsidRPr="00B303CC" w:rsidRDefault="00602664" w:rsidP="00BB14CA">
      <w:pPr>
        <w:jc w:val="center"/>
        <w:rPr>
          <w:b/>
          <w:sz w:val="24"/>
        </w:rPr>
      </w:pPr>
      <w:r w:rsidRPr="00B303CC">
        <w:rPr>
          <w:rFonts w:hint="eastAsia"/>
          <w:b/>
          <w:sz w:val="28"/>
        </w:rPr>
        <w:t xml:space="preserve">　</w:t>
      </w:r>
      <w:r w:rsidR="00815141" w:rsidRPr="00B303CC">
        <w:rPr>
          <w:rFonts w:hint="eastAsia"/>
          <w:b/>
          <w:sz w:val="28"/>
        </w:rPr>
        <w:t xml:space="preserve">　</w:t>
      </w:r>
      <w:r w:rsidR="00611D6A" w:rsidRPr="00B303CC">
        <w:rPr>
          <w:rFonts w:hint="eastAsia"/>
          <w:b/>
          <w:sz w:val="28"/>
        </w:rPr>
        <w:t>施設型給付費・地域型保育給付費等</w:t>
      </w:r>
      <w:r w:rsidR="00B17598" w:rsidRPr="00B303CC">
        <w:rPr>
          <w:rFonts w:hint="eastAsia"/>
          <w:b/>
          <w:sz w:val="28"/>
        </w:rPr>
        <w:t xml:space="preserve"> </w:t>
      </w:r>
      <w:r w:rsidR="007A1B78" w:rsidRPr="00B303CC">
        <w:rPr>
          <w:rFonts w:hint="eastAsia"/>
          <w:b/>
          <w:sz w:val="28"/>
        </w:rPr>
        <w:t>教育・保育給付</w:t>
      </w:r>
      <w:r w:rsidR="00611D6A" w:rsidRPr="00B303CC">
        <w:rPr>
          <w:rFonts w:hint="eastAsia"/>
          <w:b/>
          <w:sz w:val="28"/>
        </w:rPr>
        <w:t>認定申請書</w:t>
      </w:r>
    </w:p>
    <w:p w:rsidR="00EB6127" w:rsidRPr="00B303CC" w:rsidRDefault="00221D24" w:rsidP="00327CE7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 xml:space="preserve"> </w:t>
      </w:r>
      <w:r w:rsidR="00C11548" w:rsidRPr="00B303CC">
        <w:rPr>
          <w:rFonts w:hint="eastAsia"/>
          <w:sz w:val="20"/>
        </w:rPr>
        <w:t>(</w:t>
      </w:r>
      <w:r w:rsidR="00611D6A" w:rsidRPr="00B303CC">
        <w:rPr>
          <w:rFonts w:hint="eastAsia"/>
          <w:sz w:val="20"/>
        </w:rPr>
        <w:t>宛先</w:t>
      </w:r>
      <w:r w:rsidR="00C11548" w:rsidRPr="00B303CC">
        <w:rPr>
          <w:rFonts w:hint="eastAsia"/>
          <w:sz w:val="20"/>
        </w:rPr>
        <w:t>)</w:t>
      </w:r>
      <w:r w:rsidR="00611D6A" w:rsidRPr="00B303CC">
        <w:rPr>
          <w:rFonts w:hint="eastAsia"/>
          <w:sz w:val="20"/>
        </w:rPr>
        <w:t>富山市長</w:t>
      </w:r>
    </w:p>
    <w:p w:rsidR="00944D8B" w:rsidRPr="00B303CC" w:rsidRDefault="00611D6A" w:rsidP="00E851DA">
      <w:pPr>
        <w:spacing w:line="260" w:lineRule="exact"/>
        <w:ind w:firstLineChars="100" w:firstLine="186"/>
        <w:rPr>
          <w:sz w:val="20"/>
        </w:rPr>
      </w:pPr>
      <w:r w:rsidRPr="00B303CC">
        <w:rPr>
          <w:rFonts w:hint="eastAsia"/>
          <w:sz w:val="20"/>
        </w:rPr>
        <w:t>次のとおり、施設型給付費・地域型保育給付費</w:t>
      </w:r>
      <w:r w:rsidR="002D0FD6" w:rsidRPr="00B303CC">
        <w:rPr>
          <w:rFonts w:hint="eastAsia"/>
          <w:sz w:val="20"/>
        </w:rPr>
        <w:t>等</w:t>
      </w:r>
      <w:r w:rsidRPr="00B303CC">
        <w:rPr>
          <w:rFonts w:hint="eastAsia"/>
          <w:sz w:val="20"/>
        </w:rPr>
        <w:t>に係る</w:t>
      </w:r>
      <w:r w:rsidR="007A1B78" w:rsidRPr="00B303CC">
        <w:rPr>
          <w:rFonts w:hint="eastAsia"/>
          <w:sz w:val="20"/>
        </w:rPr>
        <w:t>教育・保育給付</w:t>
      </w:r>
      <w:r w:rsidRPr="00B303CC">
        <w:rPr>
          <w:rFonts w:hint="eastAsia"/>
          <w:sz w:val="20"/>
        </w:rPr>
        <w:t>認定を申請します。</w:t>
      </w:r>
    </w:p>
    <w:p w:rsidR="00DE658F" w:rsidRPr="00B303CC" w:rsidRDefault="00B51287" w:rsidP="00E851DA">
      <w:pPr>
        <w:spacing w:line="260" w:lineRule="exact"/>
        <w:ind w:firstLineChars="100" w:firstLine="186"/>
        <w:rPr>
          <w:sz w:val="20"/>
        </w:rPr>
      </w:pPr>
      <w:r w:rsidRPr="00B303CC">
        <w:rPr>
          <w:rFonts w:hint="eastAsia"/>
          <w:sz w:val="20"/>
        </w:rPr>
        <w:t>また、市が行う教育・保育給付認定等の結果については、令和５</w:t>
      </w:r>
      <w:r w:rsidR="00DE658F" w:rsidRPr="00B303CC">
        <w:rPr>
          <w:rFonts w:hint="eastAsia"/>
          <w:sz w:val="20"/>
        </w:rPr>
        <w:t>年２月以降に通知することに同意します。</w:t>
      </w:r>
    </w:p>
    <w:p w:rsidR="00221D24" w:rsidRPr="00B303CC" w:rsidRDefault="00DE658F" w:rsidP="006A6CCA">
      <w:pPr>
        <w:spacing w:line="260" w:lineRule="exact"/>
        <w:ind w:firstLineChars="100" w:firstLine="186"/>
        <w:rPr>
          <w:sz w:val="20"/>
        </w:rPr>
      </w:pPr>
      <w:r w:rsidRPr="00B303CC">
        <w:rPr>
          <w:rFonts w:hint="eastAsia"/>
          <w:sz w:val="20"/>
        </w:rPr>
        <w:t>さらに</w:t>
      </w:r>
      <w:r w:rsidR="00585E1F" w:rsidRPr="00B303CC">
        <w:rPr>
          <w:rFonts w:hint="eastAsia"/>
          <w:sz w:val="20"/>
        </w:rPr>
        <w:t>、</w:t>
      </w:r>
      <w:r w:rsidR="00FF5E7F" w:rsidRPr="00B303CC">
        <w:rPr>
          <w:rFonts w:hint="eastAsia"/>
          <w:sz w:val="20"/>
        </w:rPr>
        <w:t>市が</w:t>
      </w:r>
      <w:r w:rsidR="007A1B78" w:rsidRPr="00B303CC">
        <w:rPr>
          <w:rFonts w:hint="eastAsia"/>
          <w:sz w:val="20"/>
        </w:rPr>
        <w:t>教育・保育給付</w:t>
      </w:r>
      <w:r w:rsidR="00221D24" w:rsidRPr="00B303CC">
        <w:rPr>
          <w:rFonts w:hint="eastAsia"/>
          <w:sz w:val="20"/>
        </w:rPr>
        <w:t>認定に必要な市町村民税の情報(同一世帯者を含む)及び世帯情報を閲覧し、その情報に基づき決定した利用者負担額について、特定教育・保育施設等に対して提示することに同意します。</w:t>
      </w:r>
    </w:p>
    <w:p w:rsidR="00221D24" w:rsidRPr="00B303CC" w:rsidRDefault="00BE6059" w:rsidP="00327CE7">
      <w:pPr>
        <w:spacing w:line="360" w:lineRule="auto"/>
        <w:ind w:firstLineChars="1100" w:firstLine="1828"/>
        <w:jc w:val="left"/>
      </w:pPr>
      <w:r w:rsidRPr="00B303CC">
        <w:rPr>
          <w:rFonts w:hint="eastAsia"/>
        </w:rPr>
        <w:t>令和</w:t>
      </w:r>
      <w:r w:rsidR="002F3955" w:rsidRPr="00B303CC">
        <w:rPr>
          <w:rFonts w:hint="eastAsia"/>
        </w:rPr>
        <w:t xml:space="preserve">　　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>年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 xml:space="preserve">　　月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 xml:space="preserve">　　日</w:t>
      </w:r>
    </w:p>
    <w:p w:rsidR="00221D24" w:rsidRPr="00B303CC" w:rsidRDefault="00221D24" w:rsidP="00E35B15">
      <w:pPr>
        <w:spacing w:line="280" w:lineRule="exact"/>
        <w:ind w:firstLineChars="2400" w:firstLine="4468"/>
        <w:rPr>
          <w:sz w:val="20"/>
          <w:szCs w:val="20"/>
          <w:u w:val="single"/>
        </w:rPr>
      </w:pPr>
      <w:r w:rsidRPr="00B303CC">
        <w:rPr>
          <w:rFonts w:hint="eastAsia"/>
          <w:sz w:val="20"/>
          <w:szCs w:val="20"/>
          <w:u w:val="single"/>
        </w:rPr>
        <w:t xml:space="preserve">申請者（保護者）氏名　　</w:t>
      </w:r>
      <w:r w:rsidR="00BB14CA" w:rsidRPr="00B303CC">
        <w:rPr>
          <w:rFonts w:hint="eastAsia"/>
          <w:sz w:val="20"/>
          <w:szCs w:val="20"/>
          <w:u w:val="single"/>
        </w:rPr>
        <w:t xml:space="preserve">　　</w:t>
      </w:r>
      <w:r w:rsidRPr="00B303CC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507194" w:rsidRPr="00B303CC">
        <w:rPr>
          <w:rFonts w:hint="eastAsia"/>
          <w:sz w:val="20"/>
          <w:szCs w:val="20"/>
          <w:u w:val="single"/>
        </w:rPr>
        <w:t xml:space="preserve">　</w:t>
      </w:r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568"/>
        <w:gridCol w:w="1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562"/>
        <w:gridCol w:w="709"/>
        <w:gridCol w:w="709"/>
        <w:gridCol w:w="1946"/>
      </w:tblGrid>
      <w:tr w:rsidR="00E35B15" w:rsidRPr="00B303CC" w:rsidTr="00E35B15">
        <w:tc>
          <w:tcPr>
            <w:tcW w:w="1272" w:type="dxa"/>
            <w:vMerge w:val="restart"/>
            <w:vAlign w:val="center"/>
          </w:tcPr>
          <w:p w:rsidR="00E35B15" w:rsidRPr="00B303CC" w:rsidRDefault="00E35B15" w:rsidP="00BE738C">
            <w:pPr>
              <w:spacing w:line="276" w:lineRule="auto"/>
            </w:pPr>
            <w:r w:rsidRPr="00B303CC">
              <w:rPr>
                <w:rFonts w:hint="eastAsia"/>
                <w:spacing w:val="18"/>
                <w:kern w:val="0"/>
                <w:fitText w:val="1046" w:id="646681090"/>
              </w:rPr>
              <w:t>申請に係</w:t>
            </w:r>
            <w:r w:rsidRPr="00B303CC">
              <w:rPr>
                <w:rFonts w:hint="eastAsia"/>
                <w:spacing w:val="1"/>
                <w:kern w:val="0"/>
                <w:fitText w:val="1046" w:id="646681090"/>
              </w:rPr>
              <w:t>る</w:t>
            </w:r>
          </w:p>
          <w:p w:rsidR="00E35B15" w:rsidRPr="00B303CC" w:rsidRDefault="00E35B15" w:rsidP="00BE738C">
            <w:pPr>
              <w:spacing w:line="276" w:lineRule="auto"/>
            </w:pPr>
            <w:r w:rsidRPr="00B303CC">
              <w:rPr>
                <w:rFonts w:hint="eastAsia"/>
              </w:rPr>
              <w:t>小学校就学前</w:t>
            </w:r>
          </w:p>
          <w:p w:rsidR="00E35B15" w:rsidRPr="00B303CC" w:rsidRDefault="00E35B15" w:rsidP="0007351D">
            <w:pPr>
              <w:spacing w:line="276" w:lineRule="auto"/>
            </w:pPr>
            <w:r w:rsidRPr="00B303CC"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3545" w:type="dxa"/>
            <w:gridSpan w:val="14"/>
            <w:tcBorders>
              <w:bottom w:val="single" w:sz="4" w:space="0" w:color="auto"/>
            </w:tcBorders>
            <w:vAlign w:val="center"/>
          </w:tcPr>
          <w:p w:rsidR="00E35B15" w:rsidRPr="00B303CC" w:rsidRDefault="00E35B15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氏名及び個人番号</w:t>
            </w:r>
          </w:p>
        </w:tc>
        <w:tc>
          <w:tcPr>
            <w:tcW w:w="2271" w:type="dxa"/>
            <w:gridSpan w:val="2"/>
            <w:vAlign w:val="center"/>
          </w:tcPr>
          <w:p w:rsidR="00E35B15" w:rsidRPr="00B303CC" w:rsidRDefault="00E35B15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生年月日</w:t>
            </w:r>
            <w:r w:rsidR="0057530F" w:rsidRPr="00B303CC">
              <w:rPr>
                <w:rFonts w:hint="eastAsia"/>
              </w:rPr>
              <w:t>及び</w:t>
            </w:r>
            <w:r w:rsidRPr="00B303CC">
              <w:rPr>
                <w:rFonts w:hint="eastAsia"/>
              </w:rPr>
              <w:t>年齢</w:t>
            </w:r>
          </w:p>
        </w:tc>
        <w:tc>
          <w:tcPr>
            <w:tcW w:w="709" w:type="dxa"/>
            <w:vAlign w:val="center"/>
          </w:tcPr>
          <w:p w:rsidR="00E35B15" w:rsidRPr="00B303CC" w:rsidRDefault="00E35B15" w:rsidP="00BB14CA">
            <w:pPr>
              <w:spacing w:line="276" w:lineRule="auto"/>
              <w:ind w:leftChars="-65" w:left="-108" w:rightChars="-65" w:right="-108"/>
              <w:jc w:val="center"/>
            </w:pPr>
            <w:r w:rsidRPr="00B303CC">
              <w:rPr>
                <w:rFonts w:hint="eastAsia"/>
              </w:rPr>
              <w:t>性別</w:t>
            </w:r>
          </w:p>
        </w:tc>
        <w:tc>
          <w:tcPr>
            <w:tcW w:w="1946" w:type="dxa"/>
            <w:vAlign w:val="center"/>
          </w:tcPr>
          <w:p w:rsidR="00E35B15" w:rsidRPr="00B303CC" w:rsidRDefault="00E35B15" w:rsidP="002E6BB3">
            <w:pPr>
              <w:spacing w:line="276" w:lineRule="auto"/>
              <w:jc w:val="center"/>
            </w:pPr>
            <w:r w:rsidRPr="00B303CC">
              <w:rPr>
                <w:rFonts w:hint="eastAsia"/>
                <w:sz w:val="14"/>
              </w:rPr>
              <w:t>支給認定番号</w:t>
            </w:r>
          </w:p>
        </w:tc>
      </w:tr>
      <w:tr w:rsidR="00E35B15" w:rsidRPr="00B303CC" w:rsidTr="00276C8B">
        <w:trPr>
          <w:trHeight w:val="397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bottom w:val="nil"/>
            </w:tcBorders>
          </w:tcPr>
          <w:p w:rsidR="00E35B15" w:rsidRPr="00B303CC" w:rsidRDefault="00E35B15" w:rsidP="00BB14CA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EA2F56" w:rsidRPr="00B303CC" w:rsidRDefault="00EA2F56" w:rsidP="00E35B15">
            <w:pPr>
              <w:spacing w:line="276" w:lineRule="auto"/>
              <w:ind w:leftChars="-39" w:left="-65" w:rightChars="-65" w:right="-108" w:firstLineChars="100" w:firstLine="166"/>
            </w:pPr>
          </w:p>
          <w:p w:rsidR="00E35B15" w:rsidRPr="00B303CC" w:rsidRDefault="00E35B15" w:rsidP="00BE6059">
            <w:pPr>
              <w:spacing w:line="276" w:lineRule="auto"/>
              <w:ind w:leftChars="-39" w:left="-65" w:rightChars="-65" w:right="-108"/>
            </w:pPr>
            <w:r w:rsidRPr="00B303CC">
              <w:rPr>
                <w:rFonts w:hint="eastAsia"/>
              </w:rPr>
              <w:t>Ｈ</w:t>
            </w:r>
            <w:r w:rsidR="00BE6059" w:rsidRPr="00B303CC">
              <w:rPr>
                <w:rFonts w:hint="eastAsia"/>
              </w:rPr>
              <w:t>・Ｒ</w:t>
            </w:r>
            <w:r w:rsidRPr="00B303CC">
              <w:rPr>
                <w:rFonts w:hint="eastAsia"/>
              </w:rPr>
              <w:t xml:space="preserve">    年    月    日</w:t>
            </w:r>
            <w:r w:rsidR="0057530F" w:rsidRPr="00B303CC">
              <w:rPr>
                <w:rFonts w:hint="eastAsia"/>
              </w:rPr>
              <w:t>生</w:t>
            </w:r>
          </w:p>
          <w:p w:rsidR="00E35B15" w:rsidRPr="00B303CC" w:rsidRDefault="00E35B15" w:rsidP="00B51287">
            <w:pPr>
              <w:spacing w:line="276" w:lineRule="auto"/>
              <w:ind w:leftChars="-65" w:left="-108" w:rightChars="-25" w:right="-42"/>
              <w:rPr>
                <w:kern w:val="0"/>
              </w:rPr>
            </w:pPr>
            <w:r w:rsidRPr="00B303CC">
              <w:rPr>
                <w:rFonts w:hint="eastAsia"/>
                <w:kern w:val="0"/>
              </w:rPr>
              <w:t>（</w:t>
            </w:r>
            <w:r w:rsidR="0047744B" w:rsidRPr="00B303CC">
              <w:rPr>
                <w:rFonts w:hint="eastAsia"/>
                <w:w w:val="67"/>
                <w:kern w:val="0"/>
                <w:fitText w:val="996" w:id="849141504"/>
              </w:rPr>
              <w:t>R</w:t>
            </w:r>
            <w:r w:rsidR="00B51287" w:rsidRPr="00B303CC">
              <w:rPr>
                <w:rFonts w:hint="eastAsia"/>
                <w:w w:val="67"/>
                <w:kern w:val="0"/>
                <w:fitText w:val="996" w:id="849141504"/>
              </w:rPr>
              <w:t>5</w:t>
            </w:r>
            <w:r w:rsidRPr="00B303CC">
              <w:rPr>
                <w:rFonts w:hint="eastAsia"/>
                <w:w w:val="67"/>
                <w:kern w:val="0"/>
                <w:fitText w:val="996" w:id="849141504"/>
              </w:rPr>
              <w:t>年4月1日現</w:t>
            </w:r>
            <w:r w:rsidRPr="00B303CC">
              <w:rPr>
                <w:rFonts w:hint="eastAsia"/>
                <w:spacing w:val="4"/>
                <w:w w:val="67"/>
                <w:kern w:val="0"/>
                <w:fitText w:val="996" w:id="849141504"/>
              </w:rPr>
              <w:t>在</w:t>
            </w:r>
            <w:r w:rsidRPr="00B303CC">
              <w:rPr>
                <w:rFonts w:hint="eastAsia"/>
                <w:kern w:val="0"/>
              </w:rPr>
              <w:t xml:space="preserve">　　　　歳）</w:t>
            </w:r>
          </w:p>
        </w:tc>
        <w:tc>
          <w:tcPr>
            <w:tcW w:w="709" w:type="dxa"/>
            <w:vMerge w:val="restart"/>
            <w:vAlign w:val="center"/>
          </w:tcPr>
          <w:p w:rsidR="00E35B15" w:rsidRPr="00B303CC" w:rsidRDefault="004370F8" w:rsidP="009F4B16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="00E35B15" w:rsidRPr="00B303CC">
              <w:rPr>
                <w:rFonts w:hint="eastAsia"/>
              </w:rPr>
              <w:t>女</w:t>
            </w:r>
          </w:p>
        </w:tc>
        <w:tc>
          <w:tcPr>
            <w:tcW w:w="1946" w:type="dxa"/>
            <w:vMerge w:val="restart"/>
          </w:tcPr>
          <w:p w:rsidR="00276C8B" w:rsidRPr="00B303CC" w:rsidRDefault="00276C8B" w:rsidP="00276C8B">
            <w:pPr>
              <w:spacing w:line="120" w:lineRule="exact"/>
              <w:ind w:rightChars="-86" w:right="-143"/>
              <w:rPr>
                <w:kern w:val="0"/>
                <w:sz w:val="12"/>
              </w:rPr>
            </w:pPr>
            <w:r w:rsidRPr="00B303CC">
              <w:rPr>
                <w:kern w:val="0"/>
                <w:sz w:val="12"/>
              </w:rPr>
              <w:t xml:space="preserve">　　　　　　　　　</w:t>
            </w:r>
          </w:p>
          <w:p w:rsidR="00E35B15" w:rsidRPr="00B303CC" w:rsidRDefault="00276C8B" w:rsidP="00276C8B">
            <w:pPr>
              <w:spacing w:line="120" w:lineRule="exact"/>
              <w:ind w:rightChars="-86" w:right="-143" w:firstLineChars="800" w:firstLine="849"/>
              <w:rPr>
                <w:kern w:val="0"/>
                <w:sz w:val="12"/>
              </w:rPr>
            </w:pPr>
            <w:r w:rsidRPr="00B303CC">
              <w:rPr>
                <w:kern w:val="0"/>
                <w:sz w:val="12"/>
              </w:rPr>
              <w:t xml:space="preserve">　</w:t>
            </w:r>
            <w:r w:rsidRPr="00B303CC">
              <w:rPr>
                <w:rFonts w:hAnsi="ＭＳ 明朝" w:cs="ＭＳ 明朝"/>
                <w:kern w:val="0"/>
                <w:sz w:val="16"/>
              </w:rPr>
              <w:t>※市記入欄</w:t>
            </w:r>
          </w:p>
        </w:tc>
      </w:tr>
      <w:tr w:rsidR="00E35B15" w:rsidRPr="00B303CC" w:rsidTr="00E35B15">
        <w:trPr>
          <w:trHeight w:val="120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B303CC" w:rsidRDefault="00E35B15" w:rsidP="00BB14CA">
            <w:pPr>
              <w:spacing w:line="276" w:lineRule="auto"/>
              <w:jc w:val="right"/>
            </w:pPr>
          </w:p>
        </w:tc>
        <w:tc>
          <w:tcPr>
            <w:tcW w:w="709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</w:tr>
      <w:tr w:rsidR="00E35B15" w:rsidRPr="00B303CC" w:rsidTr="00730048">
        <w:trPr>
          <w:trHeight w:val="83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9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B303CC" w:rsidRDefault="00E35B15" w:rsidP="00BB14CA">
            <w:pPr>
              <w:spacing w:line="276" w:lineRule="auto"/>
              <w:jc w:val="right"/>
              <w:rPr>
                <w:kern w:val="0"/>
              </w:rPr>
            </w:pPr>
          </w:p>
        </w:tc>
        <w:tc>
          <w:tcPr>
            <w:tcW w:w="709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</w:tr>
      <w:tr w:rsidR="00AE2902" w:rsidRPr="00B303CC" w:rsidTr="00614126">
        <w:tc>
          <w:tcPr>
            <w:tcW w:w="1272" w:type="dxa"/>
            <w:vAlign w:val="center"/>
          </w:tcPr>
          <w:p w:rsidR="00AE2902" w:rsidRPr="00B303CC" w:rsidRDefault="00AE2902" w:rsidP="00BE738C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18"/>
                <w:kern w:val="0"/>
                <w:fitText w:val="1046" w:id="646681091"/>
              </w:rPr>
              <w:t>保護者住</w:t>
            </w:r>
            <w:r w:rsidRPr="00B303CC">
              <w:rPr>
                <w:rFonts w:hint="eastAsia"/>
                <w:spacing w:val="1"/>
                <w:kern w:val="0"/>
                <w:fitText w:val="1046" w:id="646681091"/>
              </w:rPr>
              <w:t>所</w:t>
            </w:r>
          </w:p>
          <w:p w:rsidR="00AE2902" w:rsidRPr="00B303CC" w:rsidRDefault="00AE2902" w:rsidP="00984C4C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18"/>
                <w:kern w:val="0"/>
                <w:fitText w:val="1046" w:id="646681092"/>
              </w:rPr>
              <w:t>・電話番</w:t>
            </w:r>
            <w:r w:rsidRPr="00B303CC">
              <w:rPr>
                <w:rFonts w:hint="eastAsia"/>
                <w:spacing w:val="1"/>
                <w:kern w:val="0"/>
                <w:fitText w:val="1046" w:id="646681092"/>
              </w:rPr>
              <w:t>号</w:t>
            </w:r>
          </w:p>
        </w:tc>
        <w:tc>
          <w:tcPr>
            <w:tcW w:w="5107" w:type="dxa"/>
            <w:gridSpan w:val="15"/>
            <w:tcBorders>
              <w:right w:val="nil"/>
            </w:tcBorders>
          </w:tcPr>
          <w:p w:rsidR="00AE2902" w:rsidRPr="00B303CC" w:rsidRDefault="00AE2902" w:rsidP="00AE2902">
            <w:pPr>
              <w:spacing w:line="240" w:lineRule="exact"/>
              <w:rPr>
                <w:sz w:val="14"/>
                <w:szCs w:val="14"/>
              </w:rPr>
            </w:pPr>
            <w:r w:rsidRPr="00B303CC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AE2902" w:rsidRPr="00B303CC" w:rsidRDefault="00AE2902" w:rsidP="00BB6F34">
            <w:pPr>
              <w:spacing w:line="360" w:lineRule="auto"/>
              <w:rPr>
                <w:sz w:val="24"/>
                <w:szCs w:val="24"/>
              </w:rPr>
            </w:pPr>
            <w:r w:rsidRPr="00B303CC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364" w:type="dxa"/>
            <w:gridSpan w:val="3"/>
            <w:tcBorders>
              <w:left w:val="nil"/>
            </w:tcBorders>
          </w:tcPr>
          <w:p w:rsidR="00AE2902" w:rsidRPr="00B303CC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－　　　　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B303CC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－　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B303CC" w:rsidRDefault="00AE2902" w:rsidP="00332A7E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</w:tc>
      </w:tr>
      <w:tr w:rsidR="001D2000" w:rsidRPr="00B303CC" w:rsidTr="006C42A7">
        <w:tc>
          <w:tcPr>
            <w:tcW w:w="1272" w:type="dxa"/>
            <w:vMerge w:val="restart"/>
            <w:vAlign w:val="center"/>
          </w:tcPr>
          <w:p w:rsidR="001D2000" w:rsidRPr="00B303CC" w:rsidRDefault="001D2000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保育の希望の</w:t>
            </w:r>
          </w:p>
          <w:p w:rsidR="001D2000" w:rsidRPr="00B303CC" w:rsidRDefault="001D2000" w:rsidP="00BB14C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有無</w:t>
            </w:r>
            <w:r w:rsidR="0005237B" w:rsidRPr="00B303CC">
              <w:rPr>
                <w:rFonts w:hint="eastAsia"/>
              </w:rPr>
              <w:t xml:space="preserve">　</w:t>
            </w:r>
            <w:r w:rsidRPr="00B303CC">
              <w:rPr>
                <w:rFonts w:hint="eastAsia"/>
              </w:rPr>
              <w:t>※</w:t>
            </w:r>
          </w:p>
          <w:p w:rsidR="001D2000" w:rsidRPr="00B303CC" w:rsidRDefault="001D2000" w:rsidP="00BB14CA">
            <w:pPr>
              <w:spacing w:line="276" w:lineRule="auto"/>
              <w:jc w:val="left"/>
            </w:pPr>
            <w:r w:rsidRPr="00B303CC">
              <w:rPr>
                <w:rFonts w:hint="eastAsia"/>
                <w:w w:val="66"/>
                <w:kern w:val="0"/>
                <w:fitText w:val="1079" w:id="849143040"/>
              </w:rPr>
              <w:t>○をつけてくださ</w:t>
            </w:r>
            <w:r w:rsidRPr="00B303CC">
              <w:rPr>
                <w:rFonts w:hint="eastAsia"/>
                <w:spacing w:val="7"/>
                <w:w w:val="66"/>
                <w:kern w:val="0"/>
                <w:fitText w:val="1079" w:id="849143040"/>
              </w:rPr>
              <w:t>い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303CC">
              <w:rPr>
                <w:rFonts w:hint="eastAsia"/>
                <w:sz w:val="20"/>
              </w:rPr>
              <w:t>有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</w:tcPr>
          <w:p w:rsidR="001D2000" w:rsidRPr="00B303CC" w:rsidRDefault="002D0FD6" w:rsidP="00E9668E">
            <w:pPr>
              <w:spacing w:line="280" w:lineRule="exact"/>
              <w:ind w:left="319" w:rightChars="65" w:right="108" w:hangingChars="300" w:hanging="319"/>
            </w:pPr>
            <w:r w:rsidRPr="00B303C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3360</wp:posOffset>
                      </wp:positionV>
                      <wp:extent cx="179705" cy="107950"/>
                      <wp:effectExtent l="13970" t="24130" r="15875" b="2032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BC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" o:spid="_x0000_s1026" type="#_x0000_t13" style="position:absolute;left:0;text-align:left;margin-left:-.75pt;margin-top:16.8pt;width:14.1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" adj="16218,6608" fillcolor="black [3213]" strokecolor="black [3213]">
                      <v:textbox inset="5.85pt,.7pt,5.85pt,.7pt"/>
                    </v:shape>
                  </w:pict>
                </mc:Fallback>
              </mc:AlternateContent>
            </w:r>
            <w:r w:rsidR="001D2000" w:rsidRPr="00B303CC">
              <w:rPr>
                <w:rFonts w:hint="eastAsia"/>
                <w:szCs w:val="18"/>
              </w:rPr>
              <w:t>保</w:t>
            </w:r>
            <w:r w:rsidR="001D2000" w:rsidRPr="00B303CC">
              <w:rPr>
                <w:rFonts w:hint="eastAsia"/>
              </w:rPr>
              <w:t>護者の労働又は疾病等の理由により、保育所等において保育の利用を希望</w:t>
            </w:r>
            <w:r w:rsidR="00E9668E" w:rsidRPr="00B303CC">
              <w:rPr>
                <w:rFonts w:hint="eastAsia"/>
                <w:sz w:val="14"/>
              </w:rPr>
              <w:t>（幼稚園等と併願の場合を含む）</w:t>
            </w:r>
            <w:r w:rsidR="006C42A7" w:rsidRPr="00B303CC">
              <w:rPr>
                <w:rFonts w:hint="eastAsia"/>
                <w:w w:val="80"/>
              </w:rPr>
              <w:t xml:space="preserve">　　　　　　　　</w:t>
            </w:r>
            <w:r w:rsidR="00932305" w:rsidRPr="00B303CC">
              <w:rPr>
                <w:rFonts w:hint="eastAsia"/>
              </w:rPr>
              <w:t xml:space="preserve">　　　</w:t>
            </w:r>
            <w:r w:rsidR="00E9668E" w:rsidRPr="00B303CC">
              <w:rPr>
                <w:rFonts w:hint="eastAsia"/>
              </w:rPr>
              <w:t>以降の項目①～⑥</w:t>
            </w:r>
            <w:r w:rsidR="001D2000" w:rsidRPr="00B303CC">
              <w:rPr>
                <w:rFonts w:hint="eastAsia"/>
              </w:rPr>
              <w:t>すべて記入してください。</w:t>
            </w:r>
          </w:p>
        </w:tc>
      </w:tr>
      <w:tr w:rsidR="001D2000" w:rsidRPr="00B303CC" w:rsidTr="00614126">
        <w:tc>
          <w:tcPr>
            <w:tcW w:w="1272" w:type="dxa"/>
            <w:vMerge/>
          </w:tcPr>
          <w:p w:rsidR="001D2000" w:rsidRPr="00B303CC" w:rsidRDefault="001D2000" w:rsidP="00BE738C">
            <w:pPr>
              <w:spacing w:line="276" w:lineRule="auto"/>
            </w:pP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303CC">
              <w:rPr>
                <w:rFonts w:hint="eastAsia"/>
                <w:sz w:val="20"/>
              </w:rPr>
              <w:t>無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</w:pPr>
            <w:r w:rsidRPr="00B303CC">
              <w:rPr>
                <w:rFonts w:hint="eastAsia"/>
                <w:szCs w:val="18"/>
              </w:rPr>
              <w:t>幼</w:t>
            </w:r>
            <w:r w:rsidRPr="00B303CC">
              <w:rPr>
                <w:rFonts w:hint="eastAsia"/>
              </w:rPr>
              <w:t>稚園等の利用を希望（保育所等と併願の場合を除く）</w:t>
            </w:r>
          </w:p>
          <w:p w:rsidR="001D2000" w:rsidRPr="00B303CC" w:rsidRDefault="002D0FD6" w:rsidP="001D2000">
            <w:pPr>
              <w:spacing w:line="276" w:lineRule="auto"/>
            </w:pPr>
            <w:r w:rsidRPr="00B303CC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12090</wp:posOffset>
                      </wp:positionV>
                      <wp:extent cx="179705" cy="107950"/>
                      <wp:effectExtent l="9525" t="22860" r="20320" b="2159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27F3" id="AutoShape 20" o:spid="_x0000_s1026" type="#_x0000_t13" style="position:absolute;left:0;text-align:left;margin-left:-.35pt;margin-top:16.7pt;width:14.1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" o:allowoverlap="f" adj="16218,6608" fillcolor="black [3213]" strokecolor="black [3213]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1D2000" w:rsidRPr="00B303CC">
              <w:rPr>
                <w:rFonts w:hint="eastAsia"/>
              </w:rPr>
              <w:t xml:space="preserve">　　以降の項目①、②について記入してください。（③</w:t>
            </w:r>
            <w:r w:rsidR="00E9668E" w:rsidRPr="00B303CC">
              <w:rPr>
                <w:rFonts w:hint="eastAsia"/>
              </w:rPr>
              <w:t>～⑥</w:t>
            </w:r>
            <w:r w:rsidR="001D2000" w:rsidRPr="00B303CC">
              <w:rPr>
                <w:rFonts w:hint="eastAsia"/>
              </w:rPr>
              <w:t>は記入不要）</w:t>
            </w:r>
          </w:p>
        </w:tc>
      </w:tr>
    </w:tbl>
    <w:p w:rsidR="00BB6F34" w:rsidRPr="00B303CC" w:rsidRDefault="00BB6F34" w:rsidP="004D0348">
      <w:pPr>
        <w:pStyle w:val="a4"/>
        <w:ind w:leftChars="0" w:left="146" w:hangingChars="100" w:hanging="146"/>
        <w:rPr>
          <w:sz w:val="16"/>
          <w:szCs w:val="16"/>
        </w:rPr>
      </w:pPr>
      <w:r w:rsidRPr="00B303CC">
        <w:rPr>
          <w:rFonts w:hint="eastAsia"/>
          <w:sz w:val="16"/>
          <w:szCs w:val="16"/>
        </w:rPr>
        <w:t>※　「保育所等」とは、保育所、認定こども園(保育部分)、小規模保育、家庭的保育、居宅訪問型保育、事業所内保育をいい、</w:t>
      </w:r>
    </w:p>
    <w:p w:rsidR="005232A6" w:rsidRPr="00B303CC" w:rsidRDefault="00BB6F34" w:rsidP="006D1BA7">
      <w:pPr>
        <w:pStyle w:val="a4"/>
        <w:ind w:leftChars="100" w:left="166" w:firstLineChars="100" w:firstLine="146"/>
        <w:rPr>
          <w:sz w:val="16"/>
          <w:szCs w:val="16"/>
        </w:rPr>
      </w:pPr>
      <w:r w:rsidRPr="00B303CC">
        <w:rPr>
          <w:rFonts w:hint="eastAsia"/>
          <w:sz w:val="16"/>
          <w:szCs w:val="16"/>
        </w:rPr>
        <w:t>「幼稚園等」とは、幼稚園、認定こども園(教育部分)をいいます。(以下同じ)</w:t>
      </w:r>
    </w:p>
    <w:p w:rsidR="002A73D0" w:rsidRPr="00B303CC" w:rsidRDefault="00F258D7" w:rsidP="00F258D7">
      <w:pPr>
        <w:pStyle w:val="a4"/>
        <w:numPr>
          <w:ilvl w:val="0"/>
          <w:numId w:val="2"/>
        </w:numPr>
        <w:spacing w:line="240" w:lineRule="exact"/>
        <w:ind w:leftChars="0"/>
      </w:pPr>
      <w:r w:rsidRPr="00B303CC">
        <w:rPr>
          <w:rFonts w:hint="eastAsia"/>
          <w:sz w:val="20"/>
        </w:rPr>
        <w:t>利</w:t>
      </w:r>
      <w:r w:rsidR="002A73D0" w:rsidRPr="00B303CC">
        <w:rPr>
          <w:rFonts w:hint="eastAsia"/>
          <w:sz w:val="20"/>
        </w:rPr>
        <w:t>用を希望する期間、希望する施設(事業者)名</w:t>
      </w:r>
      <w:r w:rsidRPr="00B303CC">
        <w:rPr>
          <w:rFonts w:hint="eastAsia"/>
          <w:sz w:val="20"/>
        </w:rPr>
        <w:t xml:space="preserve">　　</w:t>
      </w:r>
      <w:r w:rsidR="0092136B" w:rsidRPr="00B303CC">
        <w:rPr>
          <w:rFonts w:hint="eastAsia"/>
          <w:sz w:val="20"/>
        </w:rPr>
        <w:t xml:space="preserve">　　　　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454"/>
        <w:gridCol w:w="4224"/>
      </w:tblGrid>
      <w:tr w:rsidR="000F40D2" w:rsidRPr="00B303CC" w:rsidTr="000F40D2">
        <w:trPr>
          <w:trHeight w:val="454"/>
        </w:trPr>
        <w:tc>
          <w:tcPr>
            <w:tcW w:w="1843" w:type="dxa"/>
            <w:vAlign w:val="center"/>
          </w:tcPr>
          <w:p w:rsidR="000F40D2" w:rsidRPr="00B303CC" w:rsidRDefault="000F40D2" w:rsidP="00BB14C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を希望する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0F40D2" w:rsidRPr="00B303CC" w:rsidRDefault="00BE6059" w:rsidP="001147DF">
            <w:pPr>
              <w:spacing w:line="240" w:lineRule="exact"/>
              <w:jc w:val="lef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令和</w:t>
            </w:r>
            <w:r w:rsidR="00944D8B" w:rsidRPr="00B303CC">
              <w:rPr>
                <w:rFonts w:hint="eastAsia"/>
                <w:sz w:val="20"/>
              </w:rPr>
              <w:t xml:space="preserve">　</w:t>
            </w:r>
            <w:r w:rsidR="00DE658F" w:rsidRPr="00B303CC">
              <w:rPr>
                <w:rFonts w:hint="eastAsia"/>
                <w:sz w:val="20"/>
              </w:rPr>
              <w:t xml:space="preserve">　</w:t>
            </w:r>
            <w:r w:rsidR="001147DF">
              <w:rPr>
                <w:rFonts w:hint="eastAsia"/>
                <w:b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年</w:t>
            </w:r>
            <w:r w:rsidR="006B4C7B" w:rsidRPr="00B303CC">
              <w:rPr>
                <w:rFonts w:hint="eastAsia"/>
                <w:sz w:val="20"/>
              </w:rPr>
              <w:t xml:space="preserve">　　</w:t>
            </w:r>
            <w:r w:rsidR="001147DF">
              <w:rPr>
                <w:rFonts w:hint="eastAsia"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月</w:t>
            </w:r>
            <w:r w:rsidR="006B4C7B" w:rsidRPr="00B303CC">
              <w:rPr>
                <w:rFonts w:hint="eastAsia"/>
                <w:sz w:val="20"/>
              </w:rPr>
              <w:t xml:space="preserve">　　</w:t>
            </w:r>
            <w:r w:rsidR="001147DF"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  <w:r w:rsidR="000F40D2" w:rsidRPr="00B303CC">
              <w:rPr>
                <w:rFonts w:hint="eastAsia"/>
                <w:sz w:val="20"/>
              </w:rPr>
              <w:t>日</w:t>
            </w:r>
            <w:r w:rsidR="000F40D2" w:rsidRPr="00B303CC">
              <w:rPr>
                <w:rFonts w:hint="eastAsia"/>
              </w:rPr>
              <w:t>から</w:t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:rsidR="000F40D2" w:rsidRPr="00B303CC" w:rsidRDefault="000F40D2" w:rsidP="000F40D2">
            <w:pPr>
              <w:spacing w:line="240" w:lineRule="exact"/>
              <w:jc w:val="lef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□就学前まで</w:t>
            </w:r>
          </w:p>
          <w:p w:rsidR="000F40D2" w:rsidRPr="00B303CC" w:rsidRDefault="000F40D2" w:rsidP="000F40D2">
            <w:pPr>
              <w:spacing w:line="240" w:lineRule="exact"/>
              <w:jc w:val="left"/>
            </w:pPr>
            <w:r w:rsidRPr="00B303CC">
              <w:rPr>
                <w:rFonts w:hint="eastAsia"/>
                <w:sz w:val="20"/>
              </w:rPr>
              <w:t>□</w:t>
            </w:r>
            <w:r w:rsidR="00BE6059" w:rsidRPr="00B303CC">
              <w:rPr>
                <w:rFonts w:hint="eastAsia"/>
                <w:sz w:val="20"/>
              </w:rPr>
              <w:t>令和</w:t>
            </w:r>
            <w:r w:rsidRPr="00B303CC">
              <w:rPr>
                <w:rFonts w:hint="eastAsia"/>
                <w:sz w:val="20"/>
              </w:rPr>
              <w:t xml:space="preserve">　　　年　　　月　　　日</w:t>
            </w:r>
            <w:r w:rsidRPr="00B303CC">
              <w:rPr>
                <w:rFonts w:hint="eastAsia"/>
              </w:rPr>
              <w:t>まで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 w:val="restart"/>
            <w:vAlign w:val="center"/>
          </w:tcPr>
          <w:p w:rsidR="00667173" w:rsidRPr="00B303CC" w:rsidRDefault="00667173" w:rsidP="00667173">
            <w:pPr>
              <w:spacing w:line="276" w:lineRule="auto"/>
              <w:jc w:val="center"/>
            </w:pPr>
            <w:r w:rsidRPr="001147DF">
              <w:rPr>
                <w:rFonts w:hint="eastAsia"/>
                <w:spacing w:val="20"/>
                <w:kern w:val="0"/>
                <w:fitText w:val="1494" w:id="849192961"/>
              </w:rPr>
              <w:t>利用を希望す</w:t>
            </w:r>
            <w:r w:rsidRPr="001147DF">
              <w:rPr>
                <w:rFonts w:hint="eastAsia"/>
                <w:spacing w:val="-3"/>
                <w:kern w:val="0"/>
                <w:fitText w:val="1494" w:id="849192961"/>
              </w:rPr>
              <w:t>る</w:t>
            </w:r>
          </w:p>
          <w:p w:rsidR="00667173" w:rsidRPr="00B303CC" w:rsidRDefault="00667173" w:rsidP="00667173">
            <w:pPr>
              <w:spacing w:line="276" w:lineRule="auto"/>
              <w:jc w:val="center"/>
              <w:rPr>
                <w:kern w:val="0"/>
              </w:rPr>
            </w:pPr>
            <w:r w:rsidRPr="001147DF">
              <w:rPr>
                <w:rFonts w:hint="eastAsia"/>
                <w:spacing w:val="19"/>
                <w:kern w:val="0"/>
                <w:fitText w:val="1494" w:id="849152257"/>
              </w:rPr>
              <w:t>施設(事業者)</w:t>
            </w:r>
            <w:r w:rsidRPr="001147DF">
              <w:rPr>
                <w:rFonts w:hint="eastAsia"/>
                <w:spacing w:val="3"/>
                <w:kern w:val="0"/>
                <w:fitText w:val="1494" w:id="849152257"/>
              </w:rPr>
              <w:t>名</w:t>
            </w:r>
          </w:p>
          <w:p w:rsidR="00667173" w:rsidRPr="00B303CC" w:rsidRDefault="00667173" w:rsidP="00667173">
            <w:pPr>
              <w:spacing w:line="276" w:lineRule="auto"/>
              <w:jc w:val="center"/>
              <w:rPr>
                <w:kern w:val="0"/>
              </w:rPr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 xml:space="preserve">第１希望　　　　　　　　　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>第４希望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/>
          </w:tcPr>
          <w:p w:rsidR="00667173" w:rsidRPr="00B303CC" w:rsidRDefault="00667173" w:rsidP="00BB14CA">
            <w:pPr>
              <w:spacing w:line="276" w:lineRule="auto"/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 xml:space="preserve">第２希望　　　　　　　　　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>第５希望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/>
          </w:tcPr>
          <w:p w:rsidR="00667173" w:rsidRPr="00B303CC" w:rsidRDefault="00667173" w:rsidP="00BB14CA">
            <w:pPr>
              <w:spacing w:line="276" w:lineRule="auto"/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  <w:rPr>
                <w:sz w:val="16"/>
              </w:rPr>
            </w:pPr>
            <w:r w:rsidRPr="00B303CC">
              <w:rPr>
                <w:rFonts w:hint="eastAsia"/>
              </w:rPr>
              <w:t xml:space="preserve">第３希望　　　　　　　　　　　　　　　　　　</w:t>
            </w:r>
            <w:r w:rsidRPr="00B303CC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  <w:rPr>
                <w:sz w:val="16"/>
              </w:rPr>
            </w:pPr>
            <w:r w:rsidRPr="00B303CC">
              <w:rPr>
                <w:rFonts w:hint="eastAsia"/>
              </w:rPr>
              <w:t>第６希望以降有□⇒（別紙を用意し添付してください。）</w:t>
            </w:r>
          </w:p>
        </w:tc>
      </w:tr>
    </w:tbl>
    <w:p w:rsidR="00542C52" w:rsidRPr="00B303CC" w:rsidRDefault="002A73D0" w:rsidP="005232A6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②</w:t>
      </w:r>
      <w:r w:rsidR="00611D6A" w:rsidRPr="00B303CC">
        <w:rPr>
          <w:rFonts w:hint="eastAsia"/>
          <w:sz w:val="20"/>
        </w:rPr>
        <w:t>世帯の状況</w:t>
      </w:r>
      <w:r w:rsidR="004056B7" w:rsidRPr="00B303CC">
        <w:rPr>
          <w:rFonts w:hint="eastAsia"/>
          <w:sz w:val="20"/>
        </w:rPr>
        <w:t xml:space="preserve">　（住民票上の世帯分離や二世帯住居の場合も記入してください。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79"/>
        <w:gridCol w:w="243"/>
        <w:gridCol w:w="243"/>
        <w:gridCol w:w="243"/>
        <w:gridCol w:w="82"/>
        <w:gridCol w:w="162"/>
        <w:gridCol w:w="243"/>
        <w:gridCol w:w="243"/>
        <w:gridCol w:w="243"/>
        <w:gridCol w:w="244"/>
        <w:gridCol w:w="243"/>
        <w:gridCol w:w="244"/>
        <w:gridCol w:w="248"/>
        <w:gridCol w:w="326"/>
        <w:gridCol w:w="567"/>
        <w:gridCol w:w="2126"/>
        <w:gridCol w:w="709"/>
        <w:gridCol w:w="1401"/>
        <w:gridCol w:w="980"/>
      </w:tblGrid>
      <w:tr w:rsidR="006D1BA7" w:rsidRPr="00B303CC" w:rsidTr="00E660CA"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</w:pPr>
            <w:r w:rsidRPr="00B303CC">
              <w:rPr>
                <w:rFonts w:hint="eastAsia"/>
              </w:rPr>
              <w:t>区分</w:t>
            </w:r>
          </w:p>
        </w:tc>
        <w:tc>
          <w:tcPr>
            <w:tcW w:w="3586" w:type="dxa"/>
            <w:gridSpan w:val="14"/>
            <w:tcBorders>
              <w:bottom w:val="double" w:sz="4" w:space="0" w:color="auto"/>
            </w:tcBorders>
            <w:vAlign w:val="center"/>
          </w:tcPr>
          <w:p w:rsidR="00B7123B" w:rsidRPr="00B303CC" w:rsidRDefault="004D0348" w:rsidP="00B7123B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氏名</w:t>
            </w:r>
            <w:r w:rsidR="00015E26" w:rsidRPr="00B303CC">
              <w:rPr>
                <w:rFonts w:hint="eastAsia"/>
              </w:rPr>
              <w:t>及び個人番号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性別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職業又は</w:t>
            </w:r>
          </w:p>
          <w:p w:rsidR="004D0348" w:rsidRPr="00B303CC" w:rsidRDefault="004D0348" w:rsidP="000F5A32">
            <w:pPr>
              <w:spacing w:line="200" w:lineRule="exact"/>
              <w:jc w:val="center"/>
            </w:pPr>
            <w:r w:rsidRPr="00B303CC">
              <w:rPr>
                <w:rFonts w:hint="eastAsia"/>
              </w:rPr>
              <w:t>学校名等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bottom"/>
          </w:tcPr>
          <w:p w:rsidR="004D0348" w:rsidRPr="00B303CC" w:rsidRDefault="004D0348" w:rsidP="002E6BB3">
            <w:pPr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同居･別居</w:t>
            </w:r>
          </w:p>
          <w:p w:rsidR="004D0348" w:rsidRPr="00B303CC" w:rsidRDefault="004D0348" w:rsidP="002E6BB3">
            <w:pPr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の別</w:t>
            </w:r>
          </w:p>
          <w:p w:rsidR="004D0348" w:rsidRPr="00B303CC" w:rsidRDefault="004D0348" w:rsidP="002E6BB3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  <w:sz w:val="12"/>
              </w:rPr>
              <w:t>(</w:t>
            </w:r>
            <w:r w:rsidR="00A404BA" w:rsidRPr="00B303CC">
              <w:rPr>
                <w:rFonts w:hint="eastAsia"/>
                <w:sz w:val="12"/>
              </w:rPr>
              <w:t>保護者</w:t>
            </w:r>
            <w:r w:rsidRPr="00B303CC">
              <w:rPr>
                <w:rFonts w:hint="eastAsia"/>
                <w:sz w:val="12"/>
              </w:rPr>
              <w:t>のみ記入)</w:t>
            </w:r>
          </w:p>
        </w:tc>
      </w:tr>
      <w:tr w:rsidR="00BF22C8" w:rsidRPr="00B303CC" w:rsidTr="00E660CA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22C8" w:rsidRPr="00B303CC" w:rsidRDefault="00BF22C8" w:rsidP="00BF22C8">
            <w:pPr>
              <w:spacing w:line="276" w:lineRule="auto"/>
              <w:jc w:val="center"/>
              <w:rPr>
                <w:szCs w:val="21"/>
              </w:rPr>
            </w:pPr>
            <w:r w:rsidRPr="00B303CC">
              <w:rPr>
                <w:rFonts w:hint="eastAsia"/>
                <w:szCs w:val="21"/>
              </w:rPr>
              <w:t>保護者</w:t>
            </w:r>
          </w:p>
        </w:tc>
        <w:tc>
          <w:tcPr>
            <w:tcW w:w="3586" w:type="dxa"/>
            <w:gridSpan w:val="14"/>
            <w:tcBorders>
              <w:top w:val="double" w:sz="4" w:space="0" w:color="auto"/>
              <w:right w:val="sing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F22C8" w:rsidRPr="00B303CC" w:rsidRDefault="00BF22C8" w:rsidP="00092C59">
            <w:pPr>
              <w:spacing w:line="276" w:lineRule="auto"/>
              <w:jc w:val="center"/>
              <w:rPr>
                <w:b/>
              </w:rPr>
            </w:pP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FF31929" wp14:editId="4C18F384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2307590</wp:posOffset>
                      </wp:positionV>
                      <wp:extent cx="396240" cy="396240"/>
                      <wp:effectExtent l="0" t="0" r="0" b="3810"/>
                      <wp:wrapNone/>
                      <wp:docPr id="7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31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21.05pt;margin-top:181.7pt;width:31.2pt;height:31.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442DC93" wp14:editId="4414FA80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750060</wp:posOffset>
                      </wp:positionV>
                      <wp:extent cx="396240" cy="396240"/>
                      <wp:effectExtent l="0" t="0" r="0" b="3810"/>
                      <wp:wrapNone/>
                      <wp:docPr id="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DC93" id="_x0000_s1027" type="#_x0000_t202" style="position:absolute;left:0;text-align:left;margin-left:21.05pt;margin-top:137.8pt;width:31.2pt;height:31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WCqA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3DAC728" wp14:editId="2B172E63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210310</wp:posOffset>
                      </wp:positionV>
                      <wp:extent cx="396240" cy="396240"/>
                      <wp:effectExtent l="0" t="0" r="0" b="3810"/>
                      <wp:wrapNone/>
                      <wp:docPr id="5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C728" id="_x0000_s1028" type="#_x0000_t202" style="position:absolute;left:0;text-align:left;margin-left:21.05pt;margin-top:95.3pt;width:31.2pt;height:31.2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5qg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35B5253" wp14:editId="51720322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645160</wp:posOffset>
                      </wp:positionV>
                      <wp:extent cx="396240" cy="396240"/>
                      <wp:effectExtent l="0" t="0" r="0" b="3810"/>
                      <wp:wrapNone/>
                      <wp:docPr id="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5253" id="_x0000_s1029" type="#_x0000_t202" style="position:absolute;left:0;text-align:left;margin-left:21.05pt;margin-top:50.8pt;width:31.2pt;height:31.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ZqwIAAJM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DEF060C" wp14:editId="75C7B3E7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82550</wp:posOffset>
                      </wp:positionV>
                      <wp:extent cx="396240" cy="396240"/>
                      <wp:effectExtent l="0" t="0" r="0" b="381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060C" id="_x0000_s1030" type="#_x0000_t202" style="position:absolute;left:0;text-align:left;margin-left:20.75pt;margin-top:6.5pt;width:31.2pt;height:31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OrqgIAAJQ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F02C2C">
            <w:pPr>
              <w:spacing w:line="276" w:lineRule="auto"/>
              <w:ind w:leftChars="-65" w:left="-108" w:rightChars="-65" w:right="-108"/>
              <w:jc w:val="center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年     月     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43794A">
            <w:pPr>
              <w:spacing w:line="276" w:lineRule="auto"/>
            </w:pPr>
            <w:r w:rsidRPr="00B303CC">
              <w:t>同居・別居</w:t>
            </w:r>
          </w:p>
        </w:tc>
      </w:tr>
      <w:tr w:rsidR="00BF22C8" w:rsidRPr="00B303CC" w:rsidTr="00E660CA">
        <w:trPr>
          <w:trHeight w:val="245"/>
        </w:trPr>
        <w:tc>
          <w:tcPr>
            <w:tcW w:w="41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F22C8" w:rsidRPr="00B303CC" w:rsidRDefault="00BF22C8" w:rsidP="005516DD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F22C8" w:rsidRPr="00B303CC" w:rsidRDefault="00BF22C8" w:rsidP="004D0348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BF22C8" w:rsidRPr="00B303CC" w:rsidRDefault="00BF22C8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E660CA">
        <w:trPr>
          <w:trHeight w:val="397"/>
        </w:trPr>
        <w:tc>
          <w:tcPr>
            <w:tcW w:w="412" w:type="dxa"/>
            <w:vMerge/>
            <w:tcBorders>
              <w:left w:val="double" w:sz="4" w:space="0" w:color="auto"/>
            </w:tcBorders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  <w:tcBorders>
              <w:right w:val="sing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F02C2C">
            <w:pPr>
              <w:spacing w:line="276" w:lineRule="auto"/>
              <w:ind w:leftChars="-65" w:left="-108" w:rightChars="-65" w:right="-108" w:firstLineChars="600" w:firstLine="877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年     月     日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BF22C8">
            <w:pPr>
              <w:spacing w:line="276" w:lineRule="auto"/>
            </w:pPr>
            <w:r w:rsidRPr="00B303CC">
              <w:t>同居・別居</w:t>
            </w:r>
          </w:p>
        </w:tc>
      </w:tr>
      <w:tr w:rsidR="00BF22C8" w:rsidRPr="00B303CC" w:rsidTr="00E660CA">
        <w:trPr>
          <w:trHeight w:val="236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bottom w:val="double" w:sz="4" w:space="0" w:color="auto"/>
              <w:right w:val="sing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162CF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</w:tcBorders>
          </w:tcPr>
          <w:p w:rsidR="00B7123B" w:rsidRPr="00B303CC" w:rsidRDefault="00B7123B" w:rsidP="00B7123B">
            <w:pPr>
              <w:spacing w:line="276" w:lineRule="auto"/>
            </w:pPr>
            <w:r w:rsidRPr="00B303CC">
              <w:t>その他世帯員</w:t>
            </w:r>
          </w:p>
        </w:tc>
        <w:tc>
          <w:tcPr>
            <w:tcW w:w="3586" w:type="dxa"/>
            <w:gridSpan w:val="14"/>
            <w:tcBorders>
              <w:top w:val="doub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5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5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5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0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BF22C8" w:rsidRPr="00B303CC" w:rsidRDefault="004162CF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201A99A" wp14:editId="54D454CE">
                      <wp:simplePos x="0" y="0"/>
                      <wp:positionH relativeFrom="margin">
                        <wp:posOffset>-421005</wp:posOffset>
                      </wp:positionH>
                      <wp:positionV relativeFrom="margin">
                        <wp:posOffset>-19050</wp:posOffset>
                      </wp:positionV>
                      <wp:extent cx="419100" cy="541020"/>
                      <wp:effectExtent l="0" t="0" r="0" b="0"/>
                      <wp:wrapNone/>
                      <wp:docPr id="1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66EC" w:rsidRPr="0026464A" w:rsidRDefault="006066EC" w:rsidP="00B7123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303CC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申請児童</w:t>
                                  </w:r>
                                  <w:r w:rsidRPr="00B303CC">
                                    <w:rPr>
                                      <w:sz w:val="12"/>
                                      <w:szCs w:val="14"/>
                                    </w:rPr>
                                    <w:t>を除く</w:t>
                                  </w:r>
                                  <w:r w:rsidRPr="00B303CC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A99A" id="_x0000_s1031" type="#_x0000_t202" style="position:absolute;left:0;text-align:left;margin-left:-33.15pt;margin-top:-1.5pt;width:33pt;height:42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B712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03C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申請児童</w:t>
                            </w:r>
                            <w:r w:rsidRPr="00B303CC">
                              <w:rPr>
                                <w:sz w:val="12"/>
                                <w:szCs w:val="14"/>
                              </w:rPr>
                              <w:t>を除く</w:t>
                            </w:r>
                            <w:r w:rsidRPr="00B303C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F22C8"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0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22C8" w:rsidRPr="00B303CC" w:rsidRDefault="00BF22C8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4D0348" w:rsidRPr="00B303CC" w:rsidTr="004370F8">
        <w:tc>
          <w:tcPr>
            <w:tcW w:w="1802" w:type="dxa"/>
            <w:gridSpan w:val="6"/>
            <w:vAlign w:val="center"/>
          </w:tcPr>
          <w:p w:rsidR="0013079B" w:rsidRPr="00B303CC" w:rsidRDefault="004D0348" w:rsidP="007A0B9D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 xml:space="preserve">　障害者同居の有無</w:t>
            </w:r>
          </w:p>
        </w:tc>
        <w:tc>
          <w:tcPr>
            <w:tcW w:w="6999" w:type="dxa"/>
            <w:gridSpan w:val="13"/>
            <w:vAlign w:val="center"/>
          </w:tcPr>
          <w:p w:rsidR="004D0348" w:rsidRPr="00B303CC" w:rsidRDefault="004D0348" w:rsidP="00DD50B9">
            <w:pPr>
              <w:spacing w:line="276" w:lineRule="auto"/>
            </w:pPr>
            <w:r w:rsidRPr="00B303CC">
              <w:rPr>
                <w:rFonts w:hint="eastAsia"/>
              </w:rPr>
              <w:t>障害者手帳の保有者　　　　　　無　・　有（　児童本人　・　その他世帯員　）</w:t>
            </w:r>
          </w:p>
          <w:p w:rsidR="004D0348" w:rsidRPr="00B303CC" w:rsidRDefault="004D0348" w:rsidP="00DD50B9">
            <w:pPr>
              <w:spacing w:line="276" w:lineRule="auto"/>
            </w:pPr>
            <w:r w:rsidRPr="00B303CC">
              <w:rPr>
                <w:rFonts w:hint="eastAsia"/>
              </w:rPr>
              <w:t>特別児童扶養手当対象者　　　　無　・　有（　児童本人　・　その他世帯員　）</w:t>
            </w:r>
          </w:p>
          <w:p w:rsidR="004D0348" w:rsidRPr="00B303CC" w:rsidRDefault="004D0348" w:rsidP="00DD50B9">
            <w:pPr>
              <w:spacing w:line="276" w:lineRule="auto"/>
            </w:pPr>
            <w:r w:rsidRPr="00B303CC">
              <w:rPr>
                <w:rFonts w:hint="eastAsia"/>
              </w:rPr>
              <w:t>障害基礎年金等の受給者　　　　無　・　有（　児童本人　・　その他世帯員　）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4D0348" w:rsidRPr="00B303CC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B303CC">
              <w:rPr>
                <w:rFonts w:hint="eastAsia"/>
                <w:sz w:val="14"/>
              </w:rPr>
              <w:t>※有の場合は</w:t>
            </w:r>
          </w:p>
          <w:p w:rsidR="004D0348" w:rsidRPr="00B303CC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B303CC">
              <w:rPr>
                <w:rFonts w:hint="eastAsia"/>
                <w:sz w:val="14"/>
              </w:rPr>
              <w:t>コピーを添付</w:t>
            </w:r>
          </w:p>
        </w:tc>
      </w:tr>
      <w:tr w:rsidR="004D0348" w:rsidRPr="00B303CC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B303CC" w:rsidRDefault="004D0348" w:rsidP="00944D8B">
            <w:pPr>
              <w:spacing w:line="276" w:lineRule="auto"/>
              <w:ind w:firstLineChars="100" w:firstLine="216"/>
              <w:jc w:val="left"/>
            </w:pPr>
            <w:r w:rsidRPr="00B303CC">
              <w:rPr>
                <w:rFonts w:hint="eastAsia"/>
                <w:spacing w:val="25"/>
                <w:kern w:val="0"/>
                <w:fitText w:val="1328" w:id="857071361"/>
              </w:rPr>
              <w:t>ひとり親家</w:t>
            </w:r>
            <w:r w:rsidRPr="00B303CC">
              <w:rPr>
                <w:rFonts w:hint="eastAsia"/>
                <w:spacing w:val="-1"/>
                <w:kern w:val="0"/>
                <w:fitText w:val="1328" w:id="857071361"/>
              </w:rPr>
              <w:t>庭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B303CC" w:rsidRDefault="004D0348" w:rsidP="004D0348">
            <w:pPr>
              <w:spacing w:line="276" w:lineRule="auto"/>
              <w:ind w:rightChars="-50" w:right="-83"/>
            </w:pPr>
            <w:r w:rsidRPr="00B303CC">
              <w:rPr>
                <w:rFonts w:hint="eastAsia"/>
                <w:w w:val="85"/>
                <w:kern w:val="0"/>
                <w:fitText w:val="2158" w:id="857071360"/>
              </w:rPr>
              <w:t>ひとり親家庭等医療費受給資</w:t>
            </w:r>
            <w:r w:rsidRPr="00B303CC">
              <w:rPr>
                <w:rFonts w:hint="eastAsia"/>
                <w:spacing w:val="15"/>
                <w:w w:val="85"/>
                <w:kern w:val="0"/>
                <w:fitText w:val="2158" w:id="857071360"/>
              </w:rPr>
              <w:t>格</w:t>
            </w:r>
            <w:r w:rsidRPr="00B303CC">
              <w:rPr>
                <w:rFonts w:hint="eastAsia"/>
              </w:rPr>
              <w:t xml:space="preserve">　　無　・　有　・　申請中　　　　　　</w:t>
            </w:r>
            <w:r w:rsidRPr="00B303CC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4D0348" w:rsidRPr="00B303CC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B303CC" w:rsidRDefault="004D0348" w:rsidP="00944D8B">
            <w:pPr>
              <w:spacing w:line="276" w:lineRule="auto"/>
              <w:ind w:firstLineChars="100" w:firstLine="188"/>
              <w:jc w:val="left"/>
            </w:pPr>
            <w:r w:rsidRPr="00B303CC">
              <w:rPr>
                <w:rFonts w:hint="eastAsia"/>
                <w:spacing w:val="11"/>
                <w:kern w:val="0"/>
                <w:fitText w:val="1328" w:id="857071616"/>
              </w:rPr>
              <w:t>生活保護の適</w:t>
            </w:r>
            <w:r w:rsidRPr="00B303CC">
              <w:rPr>
                <w:rFonts w:hint="eastAsia"/>
                <w:spacing w:val="-32"/>
                <w:kern w:val="0"/>
                <w:fitText w:val="1328" w:id="857071616"/>
              </w:rPr>
              <w:t>用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B303CC" w:rsidRDefault="004D0348" w:rsidP="005232A6">
            <w:pPr>
              <w:spacing w:line="276" w:lineRule="auto"/>
            </w:pPr>
            <w:r w:rsidRPr="00B303CC">
              <w:rPr>
                <w:rFonts w:hint="eastAsia"/>
              </w:rPr>
              <w:t>無　・　有　(　　　　　年　　月　　日保護開始)</w:t>
            </w:r>
          </w:p>
        </w:tc>
      </w:tr>
    </w:tbl>
    <w:p w:rsidR="00932305" w:rsidRPr="00B303CC" w:rsidRDefault="00761730" w:rsidP="006D1BA7">
      <w:r w:rsidRPr="00B303CC">
        <w:rPr>
          <w:rFonts w:hint="eastAsia"/>
        </w:rPr>
        <w:t>・</w:t>
      </w:r>
      <w:r w:rsidR="006931FF" w:rsidRPr="00B303CC">
        <w:rPr>
          <w:rFonts w:hint="eastAsia"/>
        </w:rPr>
        <w:t>世帯の状況は保育料算定のための基本情報であるため</w:t>
      </w:r>
      <w:r w:rsidR="00542C52" w:rsidRPr="00B303CC">
        <w:rPr>
          <w:rFonts w:hint="eastAsia"/>
        </w:rPr>
        <w:t>、正確な</w:t>
      </w:r>
      <w:r w:rsidR="003E4AE7" w:rsidRPr="00B303CC">
        <w:rPr>
          <w:rFonts w:hint="eastAsia"/>
        </w:rPr>
        <w:t>記入</w:t>
      </w:r>
      <w:r w:rsidR="00542C52" w:rsidRPr="00B303CC">
        <w:rPr>
          <w:rFonts w:hint="eastAsia"/>
        </w:rPr>
        <w:t>をお願いします。</w:t>
      </w:r>
      <w:r w:rsidR="006D1BA7" w:rsidRPr="00B303CC">
        <w:rPr>
          <w:rFonts w:hint="eastAsia"/>
        </w:rPr>
        <w:t xml:space="preserve">　　　　　　　</w:t>
      </w:r>
      <w:r w:rsidR="00B17598" w:rsidRPr="00B303CC">
        <w:rPr>
          <w:rFonts w:hint="eastAsia"/>
          <w:shd w:val="pct15" w:color="auto" w:fill="FFFFFF"/>
        </w:rPr>
        <w:t>＜※裏面もあります。＞</w:t>
      </w:r>
    </w:p>
    <w:p w:rsidR="00585E1F" w:rsidRPr="00B303CC" w:rsidRDefault="00585E1F" w:rsidP="00B17598">
      <w:pPr>
        <w:spacing w:line="240" w:lineRule="exact"/>
        <w:rPr>
          <w:sz w:val="20"/>
        </w:rPr>
      </w:pPr>
    </w:p>
    <w:p w:rsidR="00A35AE1" w:rsidRPr="00B303CC" w:rsidRDefault="00A35AE1" w:rsidP="00B17598">
      <w:pPr>
        <w:spacing w:line="240" w:lineRule="exact"/>
      </w:pPr>
      <w:r w:rsidRPr="00B303CC">
        <w:rPr>
          <w:rFonts w:hint="eastAsia"/>
          <w:sz w:val="20"/>
        </w:rPr>
        <w:t>③保育の利用を必要とする理由等</w:t>
      </w:r>
    </w:p>
    <w:p w:rsidR="00A35AE1" w:rsidRPr="00B303CC" w:rsidRDefault="00A35AE1" w:rsidP="00BE738C">
      <w:pPr>
        <w:spacing w:line="276" w:lineRule="auto"/>
      </w:pPr>
      <w:r w:rsidRPr="00B303CC">
        <w:rPr>
          <w:rFonts w:hint="eastAsia"/>
        </w:rPr>
        <w:t>※保護者の労働又は疾病等の理由により</w:t>
      </w:r>
      <w:r w:rsidR="006E78BB" w:rsidRPr="00B303CC">
        <w:rPr>
          <w:rFonts w:hint="eastAsia"/>
        </w:rPr>
        <w:t>、</w:t>
      </w:r>
      <w:r w:rsidRPr="00B303CC">
        <w:rPr>
          <w:rFonts w:hint="eastAsia"/>
        </w:rPr>
        <w:t>保育所等において保育の利用を希望する場合に 記入して</w:t>
      </w:r>
      <w:r w:rsidR="006E78BB" w:rsidRPr="00B303CC">
        <w:rPr>
          <w:rFonts w:hint="eastAsia"/>
        </w:rPr>
        <w:t>くだ</w:t>
      </w:r>
      <w:r w:rsidRPr="00B303CC">
        <w:rPr>
          <w:rFonts w:hint="eastAsia"/>
        </w:rPr>
        <w:t>さい。</w:t>
      </w: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8"/>
        <w:gridCol w:w="113"/>
        <w:gridCol w:w="1163"/>
        <w:gridCol w:w="1105"/>
        <w:gridCol w:w="170"/>
        <w:gridCol w:w="1276"/>
        <w:gridCol w:w="1418"/>
        <w:gridCol w:w="1672"/>
        <w:gridCol w:w="851"/>
      </w:tblGrid>
      <w:tr w:rsidR="00A35AE1" w:rsidRPr="00B303CC" w:rsidTr="0093749B">
        <w:tc>
          <w:tcPr>
            <w:tcW w:w="1134" w:type="dxa"/>
            <w:vMerge w:val="restart"/>
            <w:vAlign w:val="center"/>
          </w:tcPr>
          <w:p w:rsidR="00711B74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保育の利用</w:t>
            </w:r>
            <w:r w:rsidRPr="00B303CC">
              <w:rPr>
                <w:rFonts w:hint="eastAsia"/>
                <w:spacing w:val="18"/>
                <w:kern w:val="0"/>
                <w:fitText w:val="830" w:id="699032576"/>
              </w:rPr>
              <w:t>を必要</w:t>
            </w:r>
            <w:r w:rsidRPr="00B303CC">
              <w:rPr>
                <w:rFonts w:hint="eastAsia"/>
                <w:spacing w:val="1"/>
                <w:kern w:val="0"/>
                <w:fitText w:val="830" w:id="699032576"/>
              </w:rPr>
              <w:t>と</w:t>
            </w:r>
          </w:p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18"/>
                <w:kern w:val="0"/>
                <w:fitText w:val="830" w:id="699032577"/>
              </w:rPr>
              <w:t>する理</w:t>
            </w:r>
            <w:r w:rsidRPr="00B303CC">
              <w:rPr>
                <w:rFonts w:hint="eastAsia"/>
                <w:spacing w:val="1"/>
                <w:kern w:val="0"/>
                <w:fitText w:val="830" w:id="699032577"/>
              </w:rPr>
              <w:t>由</w:t>
            </w:r>
          </w:p>
        </w:tc>
        <w:tc>
          <w:tcPr>
            <w:tcW w:w="851" w:type="dxa"/>
            <w:gridSpan w:val="2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続柄</w:t>
            </w:r>
          </w:p>
        </w:tc>
        <w:tc>
          <w:tcPr>
            <w:tcW w:w="6804" w:type="dxa"/>
            <w:gridSpan w:val="6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必要とする理由</w:t>
            </w:r>
          </w:p>
        </w:tc>
        <w:tc>
          <w:tcPr>
            <w:tcW w:w="851" w:type="dxa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備考</w:t>
            </w:r>
          </w:p>
        </w:tc>
      </w:tr>
      <w:tr w:rsidR="000F40D2" w:rsidRPr="00B303CC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0F40D2" w:rsidRPr="00B303CC" w:rsidRDefault="000F40D2" w:rsidP="00BE738C">
            <w:pPr>
              <w:spacing w:line="276" w:lineRule="auto"/>
              <w:jc w:val="center"/>
            </w:pPr>
          </w:p>
        </w:tc>
        <w:tc>
          <w:tcPr>
            <w:tcW w:w="851" w:type="dxa"/>
            <w:gridSpan w:val="2"/>
          </w:tcPr>
          <w:p w:rsidR="000F40D2" w:rsidRPr="00B303CC" w:rsidRDefault="000F40D2" w:rsidP="00BE738C">
            <w:pPr>
              <w:spacing w:line="276" w:lineRule="auto"/>
            </w:pPr>
          </w:p>
        </w:tc>
        <w:tc>
          <w:tcPr>
            <w:tcW w:w="6804" w:type="dxa"/>
            <w:gridSpan w:val="6"/>
          </w:tcPr>
          <w:p w:rsidR="000F40D2" w:rsidRPr="00B303CC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就労　　　　□妊娠・出産　　□疾病・障害　　□介護等　　□災害復旧</w:t>
            </w:r>
          </w:p>
          <w:p w:rsidR="000F40D2" w:rsidRPr="00B303CC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求職活動　　□就学　　　　　□その他</w:t>
            </w:r>
          </w:p>
          <w:p w:rsidR="000F40D2" w:rsidRPr="00B303CC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 w:rsidRPr="00B30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065" r="5715" b="889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8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.65pt;margin-top:1.65pt;width:328.8pt;height:5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" strokecolor="black [3213]"/>
                  </w:pict>
                </mc:Fallback>
              </mc:AlternateContent>
            </w:r>
            <w:r w:rsidR="00354551" w:rsidRPr="00B303CC">
              <w:rPr>
                <w:rFonts w:hint="eastAsia"/>
              </w:rPr>
              <w:t>具体的な状況（勤務先、通勤時間・通勤手段</w:t>
            </w:r>
            <w:r w:rsidR="000F40D2" w:rsidRPr="00B303CC">
              <w:rPr>
                <w:rFonts w:hint="eastAsia"/>
              </w:rPr>
              <w:t>や疾病の状況など）</w:t>
            </w:r>
          </w:p>
          <w:p w:rsidR="000F40D2" w:rsidRPr="00B303CC" w:rsidRDefault="000F40D2" w:rsidP="000F40D2">
            <w:pPr>
              <w:spacing w:line="276" w:lineRule="auto"/>
            </w:pPr>
          </w:p>
          <w:p w:rsidR="000F40D2" w:rsidRPr="00B303CC" w:rsidRDefault="000F40D2" w:rsidP="000F40D2">
            <w:pPr>
              <w:spacing w:line="276" w:lineRule="auto"/>
              <w:ind w:firstLineChars="100" w:firstLine="166"/>
            </w:pPr>
            <w:r w:rsidRPr="00B303CC"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0F40D2" w:rsidRPr="00B303CC" w:rsidRDefault="000F40D2" w:rsidP="00BE738C">
            <w:pPr>
              <w:spacing w:line="276" w:lineRule="auto"/>
            </w:pPr>
          </w:p>
        </w:tc>
      </w:tr>
      <w:tr w:rsidR="006E78BB" w:rsidRPr="00B303CC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6E78BB" w:rsidRPr="00B303CC" w:rsidRDefault="006E78BB" w:rsidP="00BE738C">
            <w:pPr>
              <w:spacing w:line="276" w:lineRule="auto"/>
              <w:jc w:val="center"/>
            </w:pPr>
          </w:p>
        </w:tc>
        <w:tc>
          <w:tcPr>
            <w:tcW w:w="851" w:type="dxa"/>
            <w:gridSpan w:val="2"/>
          </w:tcPr>
          <w:p w:rsidR="006E78BB" w:rsidRPr="00B303CC" w:rsidRDefault="006E78BB" w:rsidP="00BE738C">
            <w:pPr>
              <w:spacing w:line="276" w:lineRule="auto"/>
            </w:pPr>
          </w:p>
        </w:tc>
        <w:tc>
          <w:tcPr>
            <w:tcW w:w="6804" w:type="dxa"/>
            <w:gridSpan w:val="6"/>
          </w:tcPr>
          <w:p w:rsidR="006E78BB" w:rsidRPr="00B303CC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就労　　　　□妊娠・出産　　□疾病・障害　　□介護等　　□災害復旧</w:t>
            </w:r>
          </w:p>
          <w:p w:rsidR="006E78BB" w:rsidRPr="00B303CC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求職活動　　□就学　　　　　□その他</w:t>
            </w:r>
          </w:p>
          <w:p w:rsidR="006E78BB" w:rsidRPr="00B303CC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 w:rsidRPr="00B30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700" r="5715" b="8255"/>
                      <wp:wrapNone/>
                      <wp:docPr id="2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81B6" id="大かっこ 7" o:spid="_x0000_s1026" type="#_x0000_t185" style="position:absolute;left:0;text-align:left;margin-left:.65pt;margin-top:1.65pt;width:328.8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" strokecolor="black [3213]"/>
                  </w:pict>
                </mc:Fallback>
              </mc:AlternateContent>
            </w:r>
            <w:r w:rsidR="00354551" w:rsidRPr="00B303CC">
              <w:rPr>
                <w:rFonts w:hint="eastAsia"/>
              </w:rPr>
              <w:t>具体的な状況（勤務先、通勤時間・通勤手段</w:t>
            </w:r>
            <w:r w:rsidR="006E78BB" w:rsidRPr="00B303CC">
              <w:rPr>
                <w:rFonts w:hint="eastAsia"/>
              </w:rPr>
              <w:t>や疾病の状況など）</w:t>
            </w:r>
          </w:p>
          <w:p w:rsidR="006E78BB" w:rsidRPr="00B303CC" w:rsidRDefault="006E78BB" w:rsidP="006E78BB">
            <w:pPr>
              <w:spacing w:line="276" w:lineRule="auto"/>
            </w:pPr>
          </w:p>
          <w:p w:rsidR="006E78BB" w:rsidRPr="00B303CC" w:rsidRDefault="006E78BB" w:rsidP="006E78BB">
            <w:pPr>
              <w:spacing w:line="276" w:lineRule="auto"/>
              <w:ind w:firstLineChars="100" w:firstLine="166"/>
            </w:pPr>
            <w:r w:rsidRPr="00B303CC"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6E78BB" w:rsidRPr="00B303CC" w:rsidRDefault="006E78BB" w:rsidP="00BE738C">
            <w:pPr>
              <w:spacing w:line="276" w:lineRule="auto"/>
            </w:pPr>
          </w:p>
        </w:tc>
      </w:tr>
      <w:tr w:rsidR="00A404BA" w:rsidRPr="00B303CC" w:rsidTr="00C1280A">
        <w:trPr>
          <w:trHeight w:val="444"/>
        </w:trPr>
        <w:tc>
          <w:tcPr>
            <w:tcW w:w="1134" w:type="dxa"/>
            <w:vMerge w:val="restart"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  <w:rPr>
                <w:kern w:val="0"/>
              </w:rPr>
            </w:pPr>
            <w:r w:rsidRPr="00B303CC">
              <w:rPr>
                <w:kern w:val="0"/>
              </w:rPr>
              <w:t>妊娠の有無</w:t>
            </w:r>
          </w:p>
        </w:tc>
        <w:tc>
          <w:tcPr>
            <w:tcW w:w="738" w:type="dxa"/>
            <w:vMerge w:val="restart"/>
            <w:vAlign w:val="center"/>
          </w:tcPr>
          <w:p w:rsidR="00A404BA" w:rsidRPr="00B303CC" w:rsidRDefault="007F2C4B" w:rsidP="00A404B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有</w:t>
            </w:r>
          </w:p>
          <w:p w:rsidR="007F2C4B" w:rsidRPr="00B303CC" w:rsidRDefault="007F2C4B" w:rsidP="00A404B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無</w:t>
            </w:r>
          </w:p>
        </w:tc>
        <w:tc>
          <w:tcPr>
            <w:tcW w:w="2551" w:type="dxa"/>
            <w:gridSpan w:val="4"/>
            <w:vAlign w:val="center"/>
          </w:tcPr>
          <w:p w:rsidR="00A404BA" w:rsidRPr="00B303CC" w:rsidRDefault="007F2C4B" w:rsidP="007F2C4B">
            <w:pPr>
              <w:spacing w:line="276" w:lineRule="auto"/>
              <w:jc w:val="center"/>
            </w:pPr>
            <w:r w:rsidRPr="00B303CC">
              <w:t>出産予定日</w:t>
            </w:r>
          </w:p>
        </w:tc>
        <w:tc>
          <w:tcPr>
            <w:tcW w:w="2694" w:type="dxa"/>
            <w:gridSpan w:val="2"/>
            <w:vAlign w:val="center"/>
          </w:tcPr>
          <w:p w:rsidR="00A404BA" w:rsidRPr="00B303CC" w:rsidRDefault="00C1280A" w:rsidP="00877917">
            <w:pPr>
              <w:spacing w:line="276" w:lineRule="auto"/>
              <w:ind w:firstLineChars="300" w:firstLine="499"/>
            </w:pPr>
            <w:r w:rsidRPr="00B303CC">
              <w:t>産前休暇</w:t>
            </w:r>
            <w:r w:rsidR="007F2C4B" w:rsidRPr="00B303CC">
              <w:t>開始</w:t>
            </w:r>
            <w:r w:rsidR="00877917" w:rsidRPr="00B303CC">
              <w:t>予定</w:t>
            </w:r>
            <w:r w:rsidR="007F2C4B" w:rsidRPr="00B303CC">
              <w:t>日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404BA" w:rsidRPr="00B303CC" w:rsidRDefault="00C1280A" w:rsidP="00092C59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※入所希望月に産前休暇</w:t>
            </w:r>
            <w:r w:rsidR="00A404BA" w:rsidRPr="00B303CC">
              <w:rPr>
                <w:rFonts w:hint="eastAsia"/>
              </w:rPr>
              <w:t>が開始する場合は、「妊娠・出産」による申し込みとなります。</w:t>
            </w:r>
          </w:p>
        </w:tc>
      </w:tr>
      <w:tr w:rsidR="00A404BA" w:rsidRPr="00B303CC" w:rsidTr="007F2C4B">
        <w:trPr>
          <w:trHeight w:val="444"/>
        </w:trPr>
        <w:tc>
          <w:tcPr>
            <w:tcW w:w="1134" w:type="dxa"/>
            <w:vMerge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  <w:rPr>
                <w:kern w:val="0"/>
              </w:rPr>
            </w:pPr>
          </w:p>
        </w:tc>
        <w:tc>
          <w:tcPr>
            <w:tcW w:w="738" w:type="dxa"/>
            <w:vMerge/>
            <w:vAlign w:val="center"/>
          </w:tcPr>
          <w:p w:rsidR="00A404BA" w:rsidRPr="00B303CC" w:rsidRDefault="00A404BA" w:rsidP="00A404BA">
            <w:pPr>
              <w:spacing w:line="276" w:lineRule="auto"/>
              <w:jc w:val="left"/>
            </w:pPr>
          </w:p>
        </w:tc>
        <w:tc>
          <w:tcPr>
            <w:tcW w:w="2551" w:type="dxa"/>
            <w:gridSpan w:val="4"/>
            <w:vAlign w:val="center"/>
          </w:tcPr>
          <w:p w:rsidR="00A404BA" w:rsidRPr="00B303CC" w:rsidRDefault="007F2C4B" w:rsidP="007F2C4B">
            <w:pPr>
              <w:spacing w:line="276" w:lineRule="auto"/>
              <w:jc w:val="right"/>
            </w:pPr>
            <w:r w:rsidRPr="00B303CC">
              <w:t xml:space="preserve">　　　　　年　　　月　　　日</w:t>
            </w:r>
          </w:p>
        </w:tc>
        <w:tc>
          <w:tcPr>
            <w:tcW w:w="2694" w:type="dxa"/>
            <w:gridSpan w:val="2"/>
            <w:vAlign w:val="center"/>
          </w:tcPr>
          <w:p w:rsidR="00A404BA" w:rsidRPr="00B303CC" w:rsidRDefault="007F2C4B" w:rsidP="007F2C4B">
            <w:pPr>
              <w:spacing w:line="276" w:lineRule="auto"/>
              <w:ind w:firstLineChars="200" w:firstLine="332"/>
              <w:jc w:val="right"/>
            </w:pPr>
            <w:r w:rsidRPr="00B303CC">
              <w:t>年　　　月　　　日</w:t>
            </w:r>
          </w:p>
        </w:tc>
        <w:tc>
          <w:tcPr>
            <w:tcW w:w="2523" w:type="dxa"/>
            <w:gridSpan w:val="2"/>
            <w:vMerge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</w:pPr>
          </w:p>
        </w:tc>
      </w:tr>
      <w:tr w:rsidR="00092C59" w:rsidRPr="00B303CC" w:rsidTr="00F923C9">
        <w:trPr>
          <w:trHeight w:val="886"/>
        </w:trPr>
        <w:tc>
          <w:tcPr>
            <w:tcW w:w="1134" w:type="dxa"/>
            <w:vAlign w:val="center"/>
          </w:tcPr>
          <w:p w:rsidR="00092C59" w:rsidRPr="00B303CC" w:rsidRDefault="00092C59" w:rsidP="00092C59">
            <w:pPr>
              <w:spacing w:line="276" w:lineRule="auto"/>
              <w:jc w:val="left"/>
            </w:pPr>
            <w:r w:rsidRPr="00B303CC">
              <w:rPr>
                <w:rFonts w:hint="eastAsia"/>
                <w:spacing w:val="12"/>
                <w:w w:val="95"/>
                <w:kern w:val="0"/>
                <w:fitText w:val="913" w:id="2052356353"/>
              </w:rPr>
              <w:t>教育・保</w:t>
            </w:r>
            <w:r w:rsidRPr="00B303CC">
              <w:rPr>
                <w:rFonts w:hint="eastAsia"/>
                <w:spacing w:val="-12"/>
                <w:w w:val="95"/>
                <w:kern w:val="0"/>
                <w:fitText w:val="913" w:id="2052356353"/>
              </w:rPr>
              <w:t>育</w:t>
            </w:r>
            <w:r w:rsidRPr="00B303CC">
              <w:rPr>
                <w:rFonts w:hint="eastAsia"/>
              </w:rPr>
              <w:t>給付認定の特例</w:t>
            </w:r>
          </w:p>
        </w:tc>
        <w:tc>
          <w:tcPr>
            <w:tcW w:w="8506" w:type="dxa"/>
            <w:gridSpan w:val="9"/>
            <w:vAlign w:val="center"/>
          </w:tcPr>
          <w:p w:rsidR="00092C59" w:rsidRPr="00B303CC" w:rsidRDefault="00092C59" w:rsidP="00092C59">
            <w:pPr>
              <w:spacing w:line="276" w:lineRule="auto"/>
              <w:jc w:val="left"/>
              <w:rPr>
                <w:szCs w:val="18"/>
              </w:rPr>
            </w:pPr>
            <w:r w:rsidRPr="00B303CC">
              <w:rPr>
                <w:rFonts w:hint="eastAsia"/>
              </w:rPr>
              <w:t>該当する場合は</w:t>
            </w:r>
            <w:r w:rsidRPr="00B303CC">
              <w:rPr>
                <w:rFonts w:hint="eastAsia"/>
                <w:szCs w:val="18"/>
              </w:rPr>
              <w:t>□にチェック（</w:t>
            </w:r>
            <w:r w:rsidRPr="00B303CC">
              <w:rPr>
                <w:szCs w:val="18"/>
              </w:rPr>
              <w:t>☑</w:t>
            </w:r>
            <w:r w:rsidRPr="00B303CC">
              <w:rPr>
                <w:rFonts w:hint="eastAsia"/>
                <w:szCs w:val="18"/>
              </w:rPr>
              <w:t xml:space="preserve"> ）してください。</w:t>
            </w:r>
          </w:p>
          <w:p w:rsidR="00092C59" w:rsidRPr="00B303CC" w:rsidRDefault="00092C59" w:rsidP="00092C59">
            <w:pPr>
              <w:spacing w:line="276" w:lineRule="auto"/>
              <w:jc w:val="center"/>
            </w:pPr>
            <w:r w:rsidRPr="00B303CC">
              <w:rPr>
                <w:rFonts w:hint="eastAsia"/>
                <w:sz w:val="20"/>
              </w:rPr>
              <w:t>□</w:t>
            </w:r>
            <w:r w:rsidRPr="00B303CC">
              <w:rPr>
                <w:rFonts w:hint="eastAsia"/>
                <w:w w:val="86"/>
                <w:kern w:val="0"/>
                <w:sz w:val="20"/>
                <w:fitText w:val="7998" w:id="2052356097"/>
              </w:rPr>
              <w:t>教育・保育給付認定等が保育標準時間認定に該当する場合であっても、</w:t>
            </w:r>
            <w:r w:rsidRPr="00B303CC">
              <w:rPr>
                <w:rFonts w:hint="eastAsia"/>
                <w:b/>
                <w:w w:val="86"/>
                <w:kern w:val="0"/>
                <w:sz w:val="20"/>
                <w:u w:val="single"/>
                <w:fitText w:val="7998" w:id="2052356097"/>
              </w:rPr>
              <w:t>保育短時間</w:t>
            </w:r>
            <w:r w:rsidRPr="00B303CC">
              <w:rPr>
                <w:rFonts w:hint="eastAsia"/>
                <w:w w:val="86"/>
                <w:kern w:val="0"/>
                <w:sz w:val="20"/>
                <w:fitText w:val="7998" w:id="2052356097"/>
              </w:rPr>
              <w:t>認定を希望します</w:t>
            </w:r>
            <w:r w:rsidRPr="00B303CC">
              <w:rPr>
                <w:rFonts w:hint="eastAsia"/>
                <w:spacing w:val="43"/>
                <w:w w:val="86"/>
                <w:kern w:val="0"/>
                <w:sz w:val="20"/>
                <w:fitText w:val="7998" w:id="2052356097"/>
              </w:rPr>
              <w:t>。</w:t>
            </w:r>
          </w:p>
        </w:tc>
      </w:tr>
      <w:tr w:rsidR="00092C59" w:rsidRPr="00B303CC" w:rsidTr="00F923C9">
        <w:trPr>
          <w:trHeight w:val="261"/>
        </w:trPr>
        <w:tc>
          <w:tcPr>
            <w:tcW w:w="1134" w:type="dxa"/>
            <w:vMerge w:val="restart"/>
            <w:vAlign w:val="center"/>
          </w:tcPr>
          <w:p w:rsidR="00092C59" w:rsidRPr="00B303CC" w:rsidRDefault="00092C59" w:rsidP="00092C59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32"/>
                <w:kern w:val="0"/>
                <w:fitText w:val="913" w:id="646694148"/>
              </w:rPr>
              <w:t>利用希</w:t>
            </w:r>
            <w:r w:rsidRPr="00B303CC">
              <w:rPr>
                <w:rFonts w:hint="eastAsia"/>
                <w:kern w:val="0"/>
                <w:fitText w:val="913" w:id="646694148"/>
              </w:rPr>
              <w:t>望</w:t>
            </w:r>
          </w:p>
          <w:p w:rsidR="00092C59" w:rsidRPr="00B303CC" w:rsidRDefault="00092C59" w:rsidP="00092C59">
            <w:pPr>
              <w:spacing w:line="276" w:lineRule="auto"/>
              <w:jc w:val="center"/>
              <w:rPr>
                <w:kern w:val="0"/>
              </w:rPr>
            </w:pPr>
            <w:r w:rsidRPr="00B303CC">
              <w:rPr>
                <w:rFonts w:hint="eastAsia"/>
                <w:w w:val="95"/>
                <w:kern w:val="0"/>
                <w:fitText w:val="913" w:id="646694149"/>
              </w:rPr>
              <w:t>曜日・時</w:t>
            </w:r>
            <w:r w:rsidRPr="00B303CC">
              <w:rPr>
                <w:rFonts w:hint="eastAsia"/>
                <w:spacing w:val="36"/>
                <w:w w:val="95"/>
                <w:kern w:val="0"/>
                <w:fitText w:val="913" w:id="646694149"/>
              </w:rPr>
              <w:t>間</w:t>
            </w: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希望曜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希望時間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備考</w:t>
            </w: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平日（月～金曜日）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土曜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日曜日・祝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center"/>
            </w:pPr>
          </w:p>
        </w:tc>
      </w:tr>
      <w:tr w:rsidR="00354551" w:rsidRPr="00B303CC" w:rsidTr="0093749B">
        <w:trPr>
          <w:trHeight w:val="301"/>
        </w:trPr>
        <w:tc>
          <w:tcPr>
            <w:tcW w:w="1134" w:type="dxa"/>
            <w:vMerge w:val="restart"/>
          </w:tcPr>
          <w:p w:rsidR="00354551" w:rsidRPr="00B303CC" w:rsidRDefault="00354551" w:rsidP="00BE738C">
            <w:pPr>
              <w:spacing w:line="276" w:lineRule="auto"/>
            </w:pPr>
          </w:p>
          <w:p w:rsidR="00354551" w:rsidRPr="00B303CC" w:rsidRDefault="00354551" w:rsidP="00BE738C">
            <w:pPr>
              <w:spacing w:line="276" w:lineRule="auto"/>
            </w:pPr>
            <w:r w:rsidRPr="00B303CC">
              <w:rPr>
                <w:rFonts w:hint="eastAsia"/>
              </w:rPr>
              <w:t>送　迎　者</w:t>
            </w:r>
          </w:p>
          <w:p w:rsidR="00354551" w:rsidRPr="00B303CC" w:rsidRDefault="00354551" w:rsidP="00BE738C">
            <w:pPr>
              <w:spacing w:line="276" w:lineRule="auto"/>
            </w:pPr>
            <w:r w:rsidRPr="00B303CC">
              <w:rPr>
                <w:rFonts w:hint="eastAsia"/>
              </w:rPr>
              <w:t>・　方　法</w:t>
            </w: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送迎者の続柄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 xml:space="preserve">　　　　　　　　　　　　　　送迎方法</w:t>
            </w:r>
          </w:p>
        </w:tc>
      </w:tr>
      <w:tr w:rsidR="00354551" w:rsidRPr="00B303CC" w:rsidTr="0093749B">
        <w:trPr>
          <w:trHeight w:val="412"/>
        </w:trPr>
        <w:tc>
          <w:tcPr>
            <w:tcW w:w="1134" w:type="dxa"/>
            <w:vMerge/>
          </w:tcPr>
          <w:p w:rsidR="00354551" w:rsidRPr="00B303CC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>送り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</w:p>
        </w:tc>
      </w:tr>
      <w:tr w:rsidR="00354551" w:rsidRPr="00B303CC" w:rsidTr="0093749B">
        <w:trPr>
          <w:trHeight w:val="401"/>
        </w:trPr>
        <w:tc>
          <w:tcPr>
            <w:tcW w:w="1134" w:type="dxa"/>
            <w:vMerge/>
          </w:tcPr>
          <w:p w:rsidR="00354551" w:rsidRPr="00B303CC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>迎え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</w:p>
        </w:tc>
      </w:tr>
    </w:tbl>
    <w:p w:rsidR="00DE1548" w:rsidRPr="00B303CC" w:rsidRDefault="00DE1548" w:rsidP="00DE1548">
      <w:pPr>
        <w:spacing w:line="276" w:lineRule="auto"/>
        <w:jc w:val="left"/>
        <w:rPr>
          <w:sz w:val="20"/>
        </w:rPr>
      </w:pPr>
      <w:r w:rsidRPr="00B303CC">
        <w:rPr>
          <w:rFonts w:hint="eastAsia"/>
          <w:sz w:val="20"/>
        </w:rPr>
        <w:t>④祖父母の状況（同居の場合は②に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7"/>
        <w:gridCol w:w="439"/>
        <w:gridCol w:w="1985"/>
        <w:gridCol w:w="992"/>
        <w:gridCol w:w="3685"/>
        <w:gridCol w:w="2111"/>
      </w:tblGrid>
      <w:tr w:rsidR="00DE1548" w:rsidRPr="00B303CC" w:rsidTr="00DE1548">
        <w:trPr>
          <w:trHeight w:val="269"/>
        </w:trPr>
        <w:tc>
          <w:tcPr>
            <w:tcW w:w="2851" w:type="dxa"/>
            <w:gridSpan w:val="3"/>
          </w:tcPr>
          <w:p w:rsidR="00DE1548" w:rsidRPr="00B303CC" w:rsidRDefault="00DE1548" w:rsidP="00DE1548">
            <w:pPr>
              <w:spacing w:line="240" w:lineRule="exact"/>
              <w:ind w:firstLineChars="700" w:firstLine="1163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氏名</w:t>
            </w: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100" w:firstLine="166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年齢</w:t>
            </w:r>
          </w:p>
        </w:tc>
        <w:tc>
          <w:tcPr>
            <w:tcW w:w="3685" w:type="dxa"/>
          </w:tcPr>
          <w:p w:rsidR="00DE1548" w:rsidRPr="00B303CC" w:rsidRDefault="00DE1548" w:rsidP="00DE1548">
            <w:pPr>
              <w:spacing w:line="240" w:lineRule="exact"/>
              <w:ind w:firstLineChars="900" w:firstLine="1496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住所</w:t>
            </w:r>
          </w:p>
        </w:tc>
        <w:tc>
          <w:tcPr>
            <w:tcW w:w="2111" w:type="dxa"/>
          </w:tcPr>
          <w:p w:rsidR="00DE1548" w:rsidRPr="00B303CC" w:rsidRDefault="00DE1548" w:rsidP="00174826">
            <w:pPr>
              <w:spacing w:line="240" w:lineRule="exact"/>
              <w:ind w:firstLineChars="400" w:firstLine="665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職業等</w:t>
            </w:r>
          </w:p>
        </w:tc>
      </w:tr>
      <w:tr w:rsidR="00DE1548" w:rsidRPr="00B303CC" w:rsidTr="00DE1548">
        <w:trPr>
          <w:trHeight w:val="414"/>
        </w:trPr>
        <w:tc>
          <w:tcPr>
            <w:tcW w:w="427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父方</w:t>
            </w: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RPr="00B303CC" w:rsidTr="00DE1548">
        <w:trPr>
          <w:trHeight w:val="419"/>
        </w:trPr>
        <w:tc>
          <w:tcPr>
            <w:tcW w:w="427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RPr="00B303CC" w:rsidTr="00DE1548">
        <w:trPr>
          <w:trHeight w:val="412"/>
        </w:trPr>
        <w:tc>
          <w:tcPr>
            <w:tcW w:w="427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母方</w:t>
            </w: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RPr="00B303CC" w:rsidTr="00DE1548">
        <w:trPr>
          <w:trHeight w:val="418"/>
        </w:trPr>
        <w:tc>
          <w:tcPr>
            <w:tcW w:w="427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</w:tbl>
    <w:p w:rsidR="003B13A9" w:rsidRPr="00B303CC" w:rsidRDefault="003B13A9" w:rsidP="00DE1548">
      <w:pPr>
        <w:spacing w:line="240" w:lineRule="exact"/>
        <w:rPr>
          <w:sz w:val="20"/>
        </w:rPr>
      </w:pPr>
    </w:p>
    <w:p w:rsidR="00F709C3" w:rsidRDefault="00B965B4" w:rsidP="00DE1548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⑤</w:t>
      </w:r>
      <w:r w:rsidR="00C1280A" w:rsidRPr="00B303CC">
        <w:rPr>
          <w:rFonts w:hint="eastAsia"/>
          <w:sz w:val="20"/>
        </w:rPr>
        <w:t>保護者</w:t>
      </w:r>
      <w:r w:rsidR="00322B69" w:rsidRPr="00B303CC">
        <w:rPr>
          <w:rFonts w:hint="eastAsia"/>
          <w:sz w:val="20"/>
        </w:rPr>
        <w:t>の</w:t>
      </w:r>
      <w:r w:rsidR="00D247AD" w:rsidRPr="00B303CC">
        <w:rPr>
          <w:rFonts w:hint="eastAsia"/>
          <w:sz w:val="20"/>
        </w:rPr>
        <w:t>住所地</w:t>
      </w:r>
      <w:r w:rsidR="00A73DA8" w:rsidRPr="00B303CC">
        <w:rPr>
          <w:rFonts w:hint="eastAsia"/>
          <w:sz w:val="20"/>
        </w:rPr>
        <w:t>（申請書に記載の住所と異なる場合のみ記入してください。）</w:t>
      </w:r>
      <w:r w:rsidR="00453882" w:rsidRPr="00B303CC">
        <w:rPr>
          <w:rFonts w:hint="eastAsia"/>
          <w:sz w:val="20"/>
        </w:rPr>
        <w:t xml:space="preserve">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195"/>
        <w:gridCol w:w="2196"/>
        <w:gridCol w:w="2195"/>
        <w:gridCol w:w="2196"/>
      </w:tblGrid>
      <w:tr w:rsidR="001B3D3F" w:rsidTr="000E7E09">
        <w:trPr>
          <w:trHeight w:val="210"/>
        </w:trPr>
        <w:tc>
          <w:tcPr>
            <w:tcW w:w="709" w:type="dxa"/>
            <w:vMerge w:val="restart"/>
            <w:vAlign w:val="center"/>
          </w:tcPr>
          <w:p w:rsidR="001B3D3F" w:rsidRDefault="001B3D3F" w:rsidP="001B3D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続柄</w:t>
            </w:r>
          </w:p>
        </w:tc>
        <w:tc>
          <w:tcPr>
            <w:tcW w:w="4391" w:type="dxa"/>
            <w:gridSpan w:val="2"/>
            <w:vAlign w:val="center"/>
          </w:tcPr>
          <w:p w:rsidR="001B3D3F" w:rsidRDefault="001B3D3F" w:rsidP="001B3D3F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入所希望月が令和５年度４月～８月の場合</w:t>
            </w:r>
          </w:p>
        </w:tc>
        <w:tc>
          <w:tcPr>
            <w:tcW w:w="4391" w:type="dxa"/>
            <w:gridSpan w:val="2"/>
            <w:vAlign w:val="center"/>
          </w:tcPr>
          <w:p w:rsidR="001B3D3F" w:rsidRDefault="001B3D3F" w:rsidP="000E7E09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入所希望月が令和５年度９月～３月の場合</w:t>
            </w:r>
          </w:p>
        </w:tc>
      </w:tr>
      <w:tr w:rsidR="001B3D3F" w:rsidTr="000E7E09">
        <w:trPr>
          <w:trHeight w:val="210"/>
        </w:trPr>
        <w:tc>
          <w:tcPr>
            <w:tcW w:w="709" w:type="dxa"/>
            <w:vMerge/>
          </w:tcPr>
          <w:p w:rsidR="001B3D3F" w:rsidRDefault="001B3D3F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1B3D3F" w:rsidRDefault="001B3D3F" w:rsidP="001B3D3F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令和４年１月１日時点の住所地</w:t>
            </w:r>
          </w:p>
        </w:tc>
        <w:tc>
          <w:tcPr>
            <w:tcW w:w="4391" w:type="dxa"/>
            <w:gridSpan w:val="2"/>
            <w:vAlign w:val="center"/>
          </w:tcPr>
          <w:p w:rsidR="001B3D3F" w:rsidRPr="001B3D3F" w:rsidRDefault="001B3D3F" w:rsidP="000E7E09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令和５年１月１日時点の住所地</w:t>
            </w:r>
          </w:p>
        </w:tc>
      </w:tr>
      <w:tr w:rsidR="000E7E09" w:rsidTr="006066EC">
        <w:trPr>
          <w:trHeight w:val="478"/>
        </w:trPr>
        <w:tc>
          <w:tcPr>
            <w:tcW w:w="709" w:type="dxa"/>
          </w:tcPr>
          <w:p w:rsidR="000E7E09" w:rsidRDefault="000E7E09" w:rsidP="000E7E09">
            <w:pPr>
              <w:spacing w:line="240" w:lineRule="exact"/>
              <w:rPr>
                <w:sz w:val="20"/>
              </w:rPr>
            </w:pP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</w:tr>
      <w:tr w:rsidR="000E7E09" w:rsidTr="006066EC">
        <w:trPr>
          <w:trHeight w:val="401"/>
        </w:trPr>
        <w:tc>
          <w:tcPr>
            <w:tcW w:w="709" w:type="dxa"/>
          </w:tcPr>
          <w:p w:rsidR="000E7E09" w:rsidRDefault="000E7E09" w:rsidP="000E7E09">
            <w:pPr>
              <w:spacing w:line="240" w:lineRule="exact"/>
              <w:rPr>
                <w:sz w:val="20"/>
              </w:rPr>
            </w:pP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</w:tr>
    </w:tbl>
    <w:p w:rsidR="0092136B" w:rsidRPr="00B303CC" w:rsidRDefault="0092136B" w:rsidP="00DE1548">
      <w:pPr>
        <w:spacing w:line="240" w:lineRule="exact"/>
        <w:rPr>
          <w:sz w:val="20"/>
        </w:rPr>
      </w:pPr>
    </w:p>
    <w:p w:rsidR="0092136B" w:rsidRPr="00B303CC" w:rsidRDefault="00453882" w:rsidP="00DE1548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⑥</w:t>
      </w:r>
      <w:r w:rsidR="0092364C" w:rsidRPr="00B303CC">
        <w:rPr>
          <w:rFonts w:hint="eastAsia"/>
          <w:sz w:val="20"/>
        </w:rPr>
        <w:t>兄弟姉妹</w:t>
      </w:r>
      <w:r w:rsidRPr="00B303CC">
        <w:rPr>
          <w:rFonts w:hint="eastAsia"/>
          <w:sz w:val="20"/>
        </w:rPr>
        <w:t>（未就学</w:t>
      </w:r>
      <w:r w:rsidR="0047464D" w:rsidRPr="00B303CC">
        <w:rPr>
          <w:rFonts w:hint="eastAsia"/>
          <w:sz w:val="20"/>
        </w:rPr>
        <w:t>児</w:t>
      </w:r>
      <w:r w:rsidRPr="00B303CC">
        <w:rPr>
          <w:rFonts w:hint="eastAsia"/>
          <w:sz w:val="20"/>
        </w:rPr>
        <w:t>）</w:t>
      </w:r>
      <w:r w:rsidR="00731C95" w:rsidRPr="00B303CC">
        <w:rPr>
          <w:rFonts w:hint="eastAsia"/>
          <w:sz w:val="20"/>
        </w:rPr>
        <w:t>の</w:t>
      </w:r>
      <w:r w:rsidR="00BE76B1" w:rsidRPr="00B303CC">
        <w:rPr>
          <w:rFonts w:hint="eastAsia"/>
          <w:sz w:val="20"/>
        </w:rPr>
        <w:t>同時申し込みの状況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693"/>
        <w:gridCol w:w="4111"/>
        <w:gridCol w:w="2835"/>
      </w:tblGrid>
      <w:tr w:rsidR="0092364C" w:rsidRPr="00B303CC" w:rsidTr="0047464D">
        <w:trPr>
          <w:trHeight w:val="279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兄弟姉妹の氏名</w:t>
            </w: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同時申し込みの状況</w:t>
            </w:r>
          </w:p>
        </w:tc>
        <w:tc>
          <w:tcPr>
            <w:tcW w:w="2835" w:type="dxa"/>
            <w:vMerge w:val="restart"/>
            <w:vAlign w:val="center"/>
          </w:tcPr>
          <w:p w:rsidR="0092364C" w:rsidRPr="00B303CC" w:rsidRDefault="0013079B" w:rsidP="00511C7C">
            <w:pPr>
              <w:spacing w:line="240" w:lineRule="exac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※兄弟姉妹が同時に申し込む場合、別紙</w:t>
            </w:r>
            <w:r w:rsidR="0092364C" w:rsidRPr="00B303CC">
              <w:rPr>
                <w:rFonts w:hint="eastAsia"/>
                <w:sz w:val="20"/>
              </w:rPr>
              <w:t>「兄弟姉妹同時申込み時の意向について」</w:t>
            </w:r>
            <w:r w:rsidR="00511C7C" w:rsidRPr="00B303CC">
              <w:rPr>
                <w:rFonts w:hint="eastAsia"/>
                <w:sz w:val="20"/>
              </w:rPr>
              <w:t>の提出が必要です</w:t>
            </w:r>
            <w:r w:rsidR="004162CF" w:rsidRPr="00B303CC">
              <w:rPr>
                <w:rFonts w:hint="eastAsia"/>
                <w:sz w:val="20"/>
              </w:rPr>
              <w:t>。</w:t>
            </w: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BE76B1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BE76B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0E7E09" w:rsidRDefault="000E7E09" w:rsidP="00DE1548">
      <w:pPr>
        <w:spacing w:line="240" w:lineRule="exact"/>
        <w:rPr>
          <w:sz w:val="20"/>
        </w:rPr>
      </w:pPr>
    </w:p>
    <w:sectPr w:rsidR="000E7E09" w:rsidSect="00730048">
      <w:pgSz w:w="11906" w:h="16838"/>
      <w:pgMar w:top="284" w:right="1134" w:bottom="233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EC" w:rsidRDefault="006066EC" w:rsidP="009156DB">
      <w:r>
        <w:separator/>
      </w:r>
    </w:p>
  </w:endnote>
  <w:endnote w:type="continuationSeparator" w:id="0">
    <w:p w:rsidR="006066EC" w:rsidRDefault="006066EC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EC" w:rsidRDefault="006066EC" w:rsidP="009156DB">
      <w:r>
        <w:separator/>
      </w:r>
    </w:p>
  </w:footnote>
  <w:footnote w:type="continuationSeparator" w:id="0">
    <w:p w:rsidR="006066EC" w:rsidRDefault="006066EC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4745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2C59"/>
    <w:rsid w:val="0009504A"/>
    <w:rsid w:val="000A23FD"/>
    <w:rsid w:val="000A56E5"/>
    <w:rsid w:val="000A5B54"/>
    <w:rsid w:val="000B256B"/>
    <w:rsid w:val="000C2846"/>
    <w:rsid w:val="000C7C87"/>
    <w:rsid w:val="000E08C9"/>
    <w:rsid w:val="000E39C8"/>
    <w:rsid w:val="000E7E09"/>
    <w:rsid w:val="000F40D2"/>
    <w:rsid w:val="000F5A32"/>
    <w:rsid w:val="000F5CEE"/>
    <w:rsid w:val="0011361C"/>
    <w:rsid w:val="001147DF"/>
    <w:rsid w:val="00115145"/>
    <w:rsid w:val="00117449"/>
    <w:rsid w:val="0013079B"/>
    <w:rsid w:val="0015037D"/>
    <w:rsid w:val="001535D5"/>
    <w:rsid w:val="00156B99"/>
    <w:rsid w:val="00174826"/>
    <w:rsid w:val="001828C7"/>
    <w:rsid w:val="0019243F"/>
    <w:rsid w:val="0019528E"/>
    <w:rsid w:val="001B3D3F"/>
    <w:rsid w:val="001D2000"/>
    <w:rsid w:val="001F7503"/>
    <w:rsid w:val="00217AEF"/>
    <w:rsid w:val="002214FC"/>
    <w:rsid w:val="00221D24"/>
    <w:rsid w:val="00244657"/>
    <w:rsid w:val="00252CD1"/>
    <w:rsid w:val="00252EEA"/>
    <w:rsid w:val="00256A4F"/>
    <w:rsid w:val="0026464A"/>
    <w:rsid w:val="00264E28"/>
    <w:rsid w:val="00275D4E"/>
    <w:rsid w:val="00276C8B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E6EA6"/>
    <w:rsid w:val="002F3955"/>
    <w:rsid w:val="00302F7B"/>
    <w:rsid w:val="003038C4"/>
    <w:rsid w:val="00322B69"/>
    <w:rsid w:val="00327CE7"/>
    <w:rsid w:val="00332A7E"/>
    <w:rsid w:val="00354551"/>
    <w:rsid w:val="00354E09"/>
    <w:rsid w:val="00357997"/>
    <w:rsid w:val="00372938"/>
    <w:rsid w:val="003931FD"/>
    <w:rsid w:val="003A3283"/>
    <w:rsid w:val="003B13A9"/>
    <w:rsid w:val="003B5253"/>
    <w:rsid w:val="003D674B"/>
    <w:rsid w:val="003E34C0"/>
    <w:rsid w:val="003E4AE7"/>
    <w:rsid w:val="003E6765"/>
    <w:rsid w:val="004032CF"/>
    <w:rsid w:val="004048A5"/>
    <w:rsid w:val="004056B7"/>
    <w:rsid w:val="004162CF"/>
    <w:rsid w:val="004370F8"/>
    <w:rsid w:val="0043794A"/>
    <w:rsid w:val="00441C33"/>
    <w:rsid w:val="00444D55"/>
    <w:rsid w:val="00453882"/>
    <w:rsid w:val="0046331C"/>
    <w:rsid w:val="0047464D"/>
    <w:rsid w:val="0047744B"/>
    <w:rsid w:val="00477E1C"/>
    <w:rsid w:val="004830E4"/>
    <w:rsid w:val="00483FA6"/>
    <w:rsid w:val="004B245F"/>
    <w:rsid w:val="004B6EB4"/>
    <w:rsid w:val="004C0008"/>
    <w:rsid w:val="004C52E0"/>
    <w:rsid w:val="004D0348"/>
    <w:rsid w:val="0050336F"/>
    <w:rsid w:val="00504C5A"/>
    <w:rsid w:val="00507194"/>
    <w:rsid w:val="00511C7C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4FFF"/>
    <w:rsid w:val="0059605F"/>
    <w:rsid w:val="005A63BE"/>
    <w:rsid w:val="005D470D"/>
    <w:rsid w:val="005E5ADE"/>
    <w:rsid w:val="005F402F"/>
    <w:rsid w:val="00602664"/>
    <w:rsid w:val="006066EC"/>
    <w:rsid w:val="00611D6A"/>
    <w:rsid w:val="00614126"/>
    <w:rsid w:val="00634481"/>
    <w:rsid w:val="00644932"/>
    <w:rsid w:val="00645F72"/>
    <w:rsid w:val="006615E9"/>
    <w:rsid w:val="00667173"/>
    <w:rsid w:val="00680DE3"/>
    <w:rsid w:val="00691820"/>
    <w:rsid w:val="006931FF"/>
    <w:rsid w:val="006A2964"/>
    <w:rsid w:val="006A6CCA"/>
    <w:rsid w:val="006B4C7B"/>
    <w:rsid w:val="006C175F"/>
    <w:rsid w:val="006C40F2"/>
    <w:rsid w:val="006C42A7"/>
    <w:rsid w:val="006D1BA7"/>
    <w:rsid w:val="006E1D39"/>
    <w:rsid w:val="006E78BB"/>
    <w:rsid w:val="006F1515"/>
    <w:rsid w:val="006F1539"/>
    <w:rsid w:val="00711B74"/>
    <w:rsid w:val="00715673"/>
    <w:rsid w:val="00721045"/>
    <w:rsid w:val="00721A6A"/>
    <w:rsid w:val="0072628F"/>
    <w:rsid w:val="00730048"/>
    <w:rsid w:val="00731C95"/>
    <w:rsid w:val="00761730"/>
    <w:rsid w:val="00765F96"/>
    <w:rsid w:val="00766916"/>
    <w:rsid w:val="007A03BD"/>
    <w:rsid w:val="007A0B9D"/>
    <w:rsid w:val="007A1B78"/>
    <w:rsid w:val="007C7A21"/>
    <w:rsid w:val="007E3689"/>
    <w:rsid w:val="007F2C4B"/>
    <w:rsid w:val="007F6FB5"/>
    <w:rsid w:val="007F7D1E"/>
    <w:rsid w:val="008064D9"/>
    <w:rsid w:val="00815141"/>
    <w:rsid w:val="00816F4B"/>
    <w:rsid w:val="008202F0"/>
    <w:rsid w:val="0082366A"/>
    <w:rsid w:val="0084628E"/>
    <w:rsid w:val="008556CC"/>
    <w:rsid w:val="008669DA"/>
    <w:rsid w:val="00874D17"/>
    <w:rsid w:val="00877917"/>
    <w:rsid w:val="00881FFB"/>
    <w:rsid w:val="00885452"/>
    <w:rsid w:val="00890365"/>
    <w:rsid w:val="008A3192"/>
    <w:rsid w:val="008F3A7F"/>
    <w:rsid w:val="00912EAA"/>
    <w:rsid w:val="009156DB"/>
    <w:rsid w:val="0091598C"/>
    <w:rsid w:val="00921178"/>
    <w:rsid w:val="0092136B"/>
    <w:rsid w:val="009230E1"/>
    <w:rsid w:val="0092364C"/>
    <w:rsid w:val="00932305"/>
    <w:rsid w:val="0093749B"/>
    <w:rsid w:val="009400D9"/>
    <w:rsid w:val="00944D8B"/>
    <w:rsid w:val="009462C8"/>
    <w:rsid w:val="009560F2"/>
    <w:rsid w:val="00965E49"/>
    <w:rsid w:val="00984C4C"/>
    <w:rsid w:val="009972BE"/>
    <w:rsid w:val="009A6626"/>
    <w:rsid w:val="009C2101"/>
    <w:rsid w:val="009C50F8"/>
    <w:rsid w:val="009E3C50"/>
    <w:rsid w:val="009F1674"/>
    <w:rsid w:val="009F4B16"/>
    <w:rsid w:val="00A075A4"/>
    <w:rsid w:val="00A172A9"/>
    <w:rsid w:val="00A26605"/>
    <w:rsid w:val="00A35AE1"/>
    <w:rsid w:val="00A404BA"/>
    <w:rsid w:val="00A502B9"/>
    <w:rsid w:val="00A5036A"/>
    <w:rsid w:val="00A50CF9"/>
    <w:rsid w:val="00A53DD6"/>
    <w:rsid w:val="00A62876"/>
    <w:rsid w:val="00A63B44"/>
    <w:rsid w:val="00A73DA8"/>
    <w:rsid w:val="00A80C4A"/>
    <w:rsid w:val="00AA1F08"/>
    <w:rsid w:val="00AC386A"/>
    <w:rsid w:val="00AD0743"/>
    <w:rsid w:val="00AE02FB"/>
    <w:rsid w:val="00AE2902"/>
    <w:rsid w:val="00B17598"/>
    <w:rsid w:val="00B20F2D"/>
    <w:rsid w:val="00B24ED1"/>
    <w:rsid w:val="00B27A18"/>
    <w:rsid w:val="00B303CC"/>
    <w:rsid w:val="00B361B6"/>
    <w:rsid w:val="00B51287"/>
    <w:rsid w:val="00B65254"/>
    <w:rsid w:val="00B7123B"/>
    <w:rsid w:val="00B965B4"/>
    <w:rsid w:val="00B97CF1"/>
    <w:rsid w:val="00BA3540"/>
    <w:rsid w:val="00BB14CA"/>
    <w:rsid w:val="00BB3E86"/>
    <w:rsid w:val="00BB6F34"/>
    <w:rsid w:val="00BB7E86"/>
    <w:rsid w:val="00BD551D"/>
    <w:rsid w:val="00BE6059"/>
    <w:rsid w:val="00BE738C"/>
    <w:rsid w:val="00BE76B1"/>
    <w:rsid w:val="00BF22C8"/>
    <w:rsid w:val="00BF3E52"/>
    <w:rsid w:val="00C03B21"/>
    <w:rsid w:val="00C11548"/>
    <w:rsid w:val="00C1188F"/>
    <w:rsid w:val="00C1280A"/>
    <w:rsid w:val="00C17237"/>
    <w:rsid w:val="00C24471"/>
    <w:rsid w:val="00C54ADF"/>
    <w:rsid w:val="00C62181"/>
    <w:rsid w:val="00C63EC4"/>
    <w:rsid w:val="00C80FF1"/>
    <w:rsid w:val="00C81162"/>
    <w:rsid w:val="00C8233F"/>
    <w:rsid w:val="00C86678"/>
    <w:rsid w:val="00C91686"/>
    <w:rsid w:val="00C949EA"/>
    <w:rsid w:val="00C95430"/>
    <w:rsid w:val="00CA0B9C"/>
    <w:rsid w:val="00CC0C99"/>
    <w:rsid w:val="00CC496D"/>
    <w:rsid w:val="00CE200F"/>
    <w:rsid w:val="00CE2B95"/>
    <w:rsid w:val="00CE5039"/>
    <w:rsid w:val="00CF1F6E"/>
    <w:rsid w:val="00CF43B3"/>
    <w:rsid w:val="00CF6049"/>
    <w:rsid w:val="00D01080"/>
    <w:rsid w:val="00D2089F"/>
    <w:rsid w:val="00D246BB"/>
    <w:rsid w:val="00D247AD"/>
    <w:rsid w:val="00D613A7"/>
    <w:rsid w:val="00D846D3"/>
    <w:rsid w:val="00D93B2A"/>
    <w:rsid w:val="00D9779B"/>
    <w:rsid w:val="00DA3512"/>
    <w:rsid w:val="00DD50B9"/>
    <w:rsid w:val="00DE1548"/>
    <w:rsid w:val="00DE658F"/>
    <w:rsid w:val="00DF62F9"/>
    <w:rsid w:val="00E35B15"/>
    <w:rsid w:val="00E464B9"/>
    <w:rsid w:val="00E47393"/>
    <w:rsid w:val="00E62C70"/>
    <w:rsid w:val="00E660CA"/>
    <w:rsid w:val="00E851DA"/>
    <w:rsid w:val="00E950F8"/>
    <w:rsid w:val="00E9668E"/>
    <w:rsid w:val="00E97944"/>
    <w:rsid w:val="00EA2F56"/>
    <w:rsid w:val="00EB3039"/>
    <w:rsid w:val="00EB5896"/>
    <w:rsid w:val="00EB6127"/>
    <w:rsid w:val="00EB7D3F"/>
    <w:rsid w:val="00ED39D9"/>
    <w:rsid w:val="00EE4AC3"/>
    <w:rsid w:val="00F02C2C"/>
    <w:rsid w:val="00F02EC5"/>
    <w:rsid w:val="00F05866"/>
    <w:rsid w:val="00F058AB"/>
    <w:rsid w:val="00F067B6"/>
    <w:rsid w:val="00F104DB"/>
    <w:rsid w:val="00F258D7"/>
    <w:rsid w:val="00F26963"/>
    <w:rsid w:val="00F321B3"/>
    <w:rsid w:val="00F539CF"/>
    <w:rsid w:val="00F53F8B"/>
    <w:rsid w:val="00F67A93"/>
    <w:rsid w:val="00F709C3"/>
    <w:rsid w:val="00F923C9"/>
    <w:rsid w:val="00F94369"/>
    <w:rsid w:val="00FA0B10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77E080B3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A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B05B-7A41-4C55-9E3B-E5234EA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DB646</Template>
  <TotalTime>77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土田　美沙都</cp:lastModifiedBy>
  <cp:revision>35</cp:revision>
  <cp:lastPrinted>2022-09-30T06:20:00Z</cp:lastPrinted>
  <dcterms:created xsi:type="dcterms:W3CDTF">2021-02-09T05:23:00Z</dcterms:created>
  <dcterms:modified xsi:type="dcterms:W3CDTF">2022-10-28T08:26:00Z</dcterms:modified>
</cp:coreProperties>
</file>